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DD8C" w14:textId="5621215E" w:rsidR="00066F4F" w:rsidRPr="00F23A96" w:rsidRDefault="00066F4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7"/>
        <w:gridCol w:w="1877"/>
        <w:gridCol w:w="5381"/>
      </w:tblGrid>
      <w:tr w:rsidR="002940E0" w:rsidRPr="00F23A96" w14:paraId="066490C1" w14:textId="77777777" w:rsidTr="00ED59E1">
        <w:tc>
          <w:tcPr>
            <w:tcW w:w="2087" w:type="dxa"/>
            <w:vAlign w:val="center"/>
          </w:tcPr>
          <w:p w14:paraId="15C4BD9D" w14:textId="77777777" w:rsidR="002940E0" w:rsidRPr="00F23A96" w:rsidRDefault="002940E0" w:rsidP="00ED59E1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Элемент</w:t>
            </w:r>
          </w:p>
        </w:tc>
        <w:tc>
          <w:tcPr>
            <w:tcW w:w="1877" w:type="dxa"/>
            <w:vAlign w:val="center"/>
          </w:tcPr>
          <w:p w14:paraId="37AAEDC7" w14:textId="77777777" w:rsidR="002940E0" w:rsidRPr="00F23A96" w:rsidRDefault="002940E0" w:rsidP="00ED59E1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Тип элемента</w:t>
            </w:r>
          </w:p>
        </w:tc>
        <w:tc>
          <w:tcPr>
            <w:tcW w:w="5381" w:type="dxa"/>
            <w:vAlign w:val="center"/>
          </w:tcPr>
          <w:p w14:paraId="3370B88C" w14:textId="77777777" w:rsidR="002940E0" w:rsidRPr="00F23A96" w:rsidRDefault="002940E0" w:rsidP="00ED59E1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2940E0" w:rsidRPr="00F23A96" w14:paraId="1FBC5C1E" w14:textId="77777777" w:rsidTr="00ED59E1">
        <w:tc>
          <w:tcPr>
            <w:tcW w:w="2087" w:type="dxa"/>
            <w:vAlign w:val="center"/>
          </w:tcPr>
          <w:p w14:paraId="5B11F0F0" w14:textId="77777777" w:rsidR="002940E0" w:rsidRPr="00F23A96" w:rsidRDefault="002940E0" w:rsidP="00ED59E1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Ввод логина</w:t>
            </w:r>
          </w:p>
        </w:tc>
        <w:tc>
          <w:tcPr>
            <w:tcW w:w="1877" w:type="dxa"/>
            <w:vAlign w:val="center"/>
          </w:tcPr>
          <w:p w14:paraId="5A550333" w14:textId="77777777" w:rsidR="002940E0" w:rsidRPr="00F23A96" w:rsidRDefault="002940E0" w:rsidP="00ED59E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Editbox</w:t>
            </w:r>
            <w:proofErr w:type="spellEnd"/>
          </w:p>
        </w:tc>
        <w:tc>
          <w:tcPr>
            <w:tcW w:w="5381" w:type="dxa"/>
            <w:vAlign w:val="center"/>
          </w:tcPr>
          <w:p w14:paraId="35EFAB9A" w14:textId="0BACFFAA" w:rsidR="0028638A" w:rsidRPr="00F23A96" w:rsidRDefault="0028638A" w:rsidP="00CD338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Обязательно для заполнения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69878532" w14:textId="06D8D123" w:rsidR="002940E0" w:rsidRPr="00F23A96" w:rsidRDefault="00364A16" w:rsidP="00CD338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Должен со</w:t>
            </w:r>
            <w:r w:rsidR="002940E0" w:rsidRPr="00F23A96">
              <w:rPr>
                <w:rFonts w:ascii="Times New Roman" w:hAnsi="Times New Roman" w:cs="Times New Roman"/>
              </w:rPr>
              <w:t>держ</w:t>
            </w:r>
            <w:r w:rsidRPr="00F23A96">
              <w:rPr>
                <w:rFonts w:ascii="Times New Roman" w:hAnsi="Times New Roman" w:cs="Times New Roman"/>
              </w:rPr>
              <w:t>ать</w:t>
            </w:r>
            <w:r w:rsidR="002940E0" w:rsidRPr="00F23A96">
              <w:rPr>
                <w:rFonts w:ascii="Times New Roman" w:hAnsi="Times New Roman" w:cs="Times New Roman"/>
              </w:rPr>
              <w:t xml:space="preserve"> символ </w:t>
            </w:r>
            <w:r w:rsidR="002940E0" w:rsidRPr="00F23A96">
              <w:rPr>
                <w:rFonts w:ascii="Times New Roman" w:hAnsi="Times New Roman" w:cs="Times New Roman"/>
                <w:lang w:val="en-US"/>
              </w:rPr>
              <w:t>@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1D9FDA4D" w14:textId="46DBDDEB" w:rsidR="0030401B" w:rsidRPr="00F23A96" w:rsidRDefault="0030401B" w:rsidP="00CD338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Максимально 100 символов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64F6BA1F" w14:textId="1085CF8A" w:rsidR="00E659A6" w:rsidRPr="00F23A96" w:rsidRDefault="00364A16" w:rsidP="00CD338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Должен содержать</w:t>
            </w:r>
            <w:r w:rsidR="00E659A6" w:rsidRPr="00F23A96">
              <w:rPr>
                <w:rFonts w:ascii="Times New Roman" w:hAnsi="Times New Roman" w:cs="Times New Roman"/>
              </w:rPr>
              <w:t xml:space="preserve"> символ </w:t>
            </w:r>
            <w:r w:rsidR="00E659A6" w:rsidRPr="00F23A96">
              <w:rPr>
                <w:rFonts w:ascii="Times New Roman" w:hAnsi="Times New Roman" w:cs="Times New Roman"/>
                <w:lang w:val="en-US"/>
              </w:rPr>
              <w:t>“.”</w:t>
            </w:r>
          </w:p>
          <w:p w14:paraId="0F1DBF2A" w14:textId="3471BF25" w:rsidR="00E659A6" w:rsidRPr="00F23A96" w:rsidRDefault="00364A16" w:rsidP="00CD338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Должен содержать</w:t>
            </w:r>
            <w:r w:rsidR="00E659A6" w:rsidRPr="00F23A96">
              <w:rPr>
                <w:rFonts w:ascii="Times New Roman" w:hAnsi="Times New Roman" w:cs="Times New Roman"/>
              </w:rPr>
              <w:t xml:space="preserve"> более одного символа после “.”</w:t>
            </w:r>
          </w:p>
          <w:p w14:paraId="0F0DCE9F" w14:textId="536F8B54" w:rsidR="00E659A6" w:rsidRPr="00F23A96" w:rsidRDefault="00364A16" w:rsidP="00CD3386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Должен содержать</w:t>
            </w:r>
            <w:r w:rsidR="00E659A6" w:rsidRPr="00F23A96">
              <w:rPr>
                <w:rFonts w:ascii="Times New Roman" w:hAnsi="Times New Roman" w:cs="Times New Roman"/>
              </w:rPr>
              <w:t xml:space="preserve"> только латинские буквы и цифры, знаки “@” и “.”</w:t>
            </w:r>
          </w:p>
        </w:tc>
      </w:tr>
      <w:tr w:rsidR="002940E0" w:rsidRPr="00F23A96" w14:paraId="12C16470" w14:textId="77777777" w:rsidTr="00ED59E1">
        <w:tc>
          <w:tcPr>
            <w:tcW w:w="2087" w:type="dxa"/>
            <w:vAlign w:val="center"/>
          </w:tcPr>
          <w:p w14:paraId="1826A0C6" w14:textId="77777777" w:rsidR="002940E0" w:rsidRPr="00F23A96" w:rsidRDefault="002940E0" w:rsidP="00ED59E1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Ввод имени</w:t>
            </w:r>
          </w:p>
        </w:tc>
        <w:tc>
          <w:tcPr>
            <w:tcW w:w="1877" w:type="dxa"/>
            <w:vAlign w:val="center"/>
          </w:tcPr>
          <w:p w14:paraId="1CF29669" w14:textId="77777777" w:rsidR="002940E0" w:rsidRPr="00F23A96" w:rsidRDefault="002940E0" w:rsidP="00ED5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Editbox</w:t>
            </w:r>
            <w:proofErr w:type="spellEnd"/>
          </w:p>
        </w:tc>
        <w:tc>
          <w:tcPr>
            <w:tcW w:w="5381" w:type="dxa"/>
            <w:vAlign w:val="center"/>
          </w:tcPr>
          <w:p w14:paraId="14F6752C" w14:textId="7BDD4EAB" w:rsidR="0028638A" w:rsidRPr="00F23A96" w:rsidRDefault="0028638A" w:rsidP="00CD338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Обязательно для заполнения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6D5359F6" w14:textId="741FEF34" w:rsidR="002940E0" w:rsidRPr="00F23A96" w:rsidRDefault="002940E0" w:rsidP="00CD338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Максимально 10 символов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31AF26E2" w14:textId="08288C1D" w:rsidR="002940E0" w:rsidRPr="00F23A96" w:rsidRDefault="002940E0" w:rsidP="00CD338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Минимально 2 символа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277370F6" w14:textId="1693EF82" w:rsidR="0030401B" w:rsidRPr="00F23A96" w:rsidRDefault="00D95E78" w:rsidP="00CD3386">
            <w:pPr>
              <w:pStyle w:val="a4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Должен содержать</w:t>
            </w:r>
            <w:r w:rsidR="0030401B" w:rsidRPr="00F23A96">
              <w:rPr>
                <w:rFonts w:ascii="Times New Roman" w:hAnsi="Times New Roman" w:cs="Times New Roman"/>
              </w:rPr>
              <w:t xml:space="preserve"> только латиницу и кирил</w:t>
            </w:r>
            <w:r w:rsidR="0028638A" w:rsidRPr="00F23A96">
              <w:rPr>
                <w:rFonts w:ascii="Times New Roman" w:hAnsi="Times New Roman" w:cs="Times New Roman"/>
              </w:rPr>
              <w:t>л</w:t>
            </w:r>
            <w:r w:rsidR="0030401B" w:rsidRPr="00F23A96">
              <w:rPr>
                <w:rFonts w:ascii="Times New Roman" w:hAnsi="Times New Roman" w:cs="Times New Roman"/>
              </w:rPr>
              <w:t>ицу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</w:tc>
      </w:tr>
      <w:tr w:rsidR="00ED59E1" w:rsidRPr="00F23A96" w14:paraId="542F51CD" w14:textId="77777777" w:rsidTr="00ED59E1">
        <w:tc>
          <w:tcPr>
            <w:tcW w:w="2087" w:type="dxa"/>
            <w:vAlign w:val="center"/>
          </w:tcPr>
          <w:p w14:paraId="2036D2B7" w14:textId="77777777" w:rsidR="00ED59E1" w:rsidRPr="00F23A96" w:rsidRDefault="00ED59E1" w:rsidP="00ED59E1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Ввод возраста</w:t>
            </w:r>
          </w:p>
        </w:tc>
        <w:tc>
          <w:tcPr>
            <w:tcW w:w="1877" w:type="dxa"/>
            <w:vAlign w:val="center"/>
          </w:tcPr>
          <w:p w14:paraId="723E6888" w14:textId="77777777" w:rsidR="00ED59E1" w:rsidRPr="00F23A96" w:rsidRDefault="00ED59E1" w:rsidP="00ED5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Editbox</w:t>
            </w:r>
            <w:proofErr w:type="spellEnd"/>
          </w:p>
        </w:tc>
        <w:tc>
          <w:tcPr>
            <w:tcW w:w="5381" w:type="dxa"/>
            <w:vAlign w:val="center"/>
          </w:tcPr>
          <w:p w14:paraId="0633109F" w14:textId="4457FFD4" w:rsidR="0028638A" w:rsidRPr="00F23A96" w:rsidRDefault="0028638A" w:rsidP="00CD338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Обязательно для заполнения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44A0C364" w14:textId="7EFE4B4B" w:rsidR="00ED59E1" w:rsidRPr="00F23A96" w:rsidRDefault="00D95E78" w:rsidP="00CD338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Должен содержать</w:t>
            </w:r>
            <w:r w:rsidR="00ED59E1" w:rsidRPr="00F23A96">
              <w:rPr>
                <w:rFonts w:ascii="Times New Roman" w:hAnsi="Times New Roman" w:cs="Times New Roman"/>
              </w:rPr>
              <w:t xml:space="preserve"> только цифры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6674A167" w14:textId="7C9B6FEF" w:rsidR="00ED59E1" w:rsidRPr="00F23A96" w:rsidRDefault="00D95E78" w:rsidP="00CD338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Должен содержать</w:t>
            </w:r>
            <w:r w:rsidR="0030401B" w:rsidRPr="00F23A96">
              <w:rPr>
                <w:rFonts w:ascii="Times New Roman" w:hAnsi="Times New Roman" w:cs="Times New Roman"/>
              </w:rPr>
              <w:t xml:space="preserve"> </w:t>
            </w:r>
            <w:r w:rsidR="00ED59E1" w:rsidRPr="00F23A96">
              <w:rPr>
                <w:rFonts w:ascii="Times New Roman" w:hAnsi="Times New Roman" w:cs="Times New Roman"/>
              </w:rPr>
              <w:t>2 символа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2360D099" w14:textId="72220F0B" w:rsidR="00ED59E1" w:rsidRPr="00F23A96" w:rsidRDefault="00ED59E1" w:rsidP="00CD3386">
            <w:pPr>
              <w:pStyle w:val="a4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Число больше 1</w:t>
            </w:r>
            <w:r w:rsidR="002336F4" w:rsidRPr="00F23A96">
              <w:rPr>
                <w:rFonts w:ascii="Times New Roman" w:hAnsi="Times New Roman" w:cs="Times New Roman"/>
              </w:rPr>
              <w:t>7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</w:tc>
      </w:tr>
      <w:tr w:rsidR="0030401B" w:rsidRPr="00F23A96" w14:paraId="47820635" w14:textId="77777777" w:rsidTr="00ED59E1">
        <w:tc>
          <w:tcPr>
            <w:tcW w:w="2087" w:type="dxa"/>
            <w:vAlign w:val="center"/>
          </w:tcPr>
          <w:p w14:paraId="3662059B" w14:textId="77777777" w:rsidR="0030401B" w:rsidRPr="00F23A96" w:rsidRDefault="0030401B" w:rsidP="00ED59E1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Выбор пола</w:t>
            </w:r>
          </w:p>
        </w:tc>
        <w:tc>
          <w:tcPr>
            <w:tcW w:w="1877" w:type="dxa"/>
            <w:vAlign w:val="center"/>
          </w:tcPr>
          <w:p w14:paraId="697DE6DE" w14:textId="77777777" w:rsidR="0030401B" w:rsidRPr="00F23A96" w:rsidRDefault="0030401B" w:rsidP="00ED5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com</w:t>
            </w:r>
            <w:r w:rsidR="003B22E8" w:rsidRPr="00F23A96">
              <w:rPr>
                <w:rFonts w:ascii="Times New Roman" w:hAnsi="Times New Roman" w:cs="Times New Roman"/>
                <w:lang w:val="en-US"/>
              </w:rPr>
              <w:t>bo</w:t>
            </w:r>
            <w:r w:rsidRPr="00F23A96">
              <w:rPr>
                <w:rFonts w:ascii="Times New Roman" w:hAnsi="Times New Roman" w:cs="Times New Roman"/>
                <w:lang w:val="en-US"/>
              </w:rPr>
              <w:t>box</w:t>
            </w:r>
            <w:proofErr w:type="spellEnd"/>
          </w:p>
        </w:tc>
        <w:tc>
          <w:tcPr>
            <w:tcW w:w="5381" w:type="dxa"/>
            <w:vAlign w:val="center"/>
          </w:tcPr>
          <w:p w14:paraId="2B7579EA" w14:textId="0BD41188" w:rsidR="009A5D3B" w:rsidRDefault="00CD3386" w:rsidP="009A5D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A5D3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  <w:r w:rsidR="009A5D3B">
              <w:rPr>
                <w:rFonts w:ascii="Times New Roman" w:hAnsi="Times New Roman" w:cs="Times New Roman"/>
              </w:rPr>
              <w:t xml:space="preserve"> по умолчанию муж</w:t>
            </w:r>
          </w:p>
          <w:p w14:paraId="1E0ED181" w14:textId="6631042E" w:rsidR="0030401B" w:rsidRPr="00CD3386" w:rsidRDefault="00CD3386" w:rsidP="00CD33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="009A5D3B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B22E8" w:rsidRPr="00CD3386">
              <w:rPr>
                <w:rFonts w:ascii="Times New Roman" w:hAnsi="Times New Roman" w:cs="Times New Roman"/>
              </w:rPr>
              <w:t>Набор данных</w:t>
            </w:r>
            <w:r w:rsidR="003B22E8" w:rsidRPr="00CD3386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39880932" w14:textId="1FA81681" w:rsidR="003B22E8" w:rsidRPr="00F23A96" w:rsidRDefault="003B22E8" w:rsidP="00E659A6">
            <w:pPr>
              <w:pStyle w:val="a4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Мужской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32D59A02" w14:textId="0E740FEF" w:rsidR="003B22E8" w:rsidRPr="00F23A96" w:rsidRDefault="003B22E8" w:rsidP="00E659A6">
            <w:pPr>
              <w:pStyle w:val="a4"/>
              <w:numPr>
                <w:ilvl w:val="0"/>
                <w:numId w:val="9"/>
              </w:numPr>
              <w:ind w:left="567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Женский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</w:tc>
      </w:tr>
      <w:tr w:rsidR="002940E0" w:rsidRPr="00F23A96" w14:paraId="4D270B34" w14:textId="77777777" w:rsidTr="00F61D05">
        <w:tc>
          <w:tcPr>
            <w:tcW w:w="2087" w:type="dxa"/>
            <w:vAlign w:val="center"/>
          </w:tcPr>
          <w:p w14:paraId="62350408" w14:textId="77777777" w:rsidR="002940E0" w:rsidRPr="00F23A96" w:rsidRDefault="002940E0" w:rsidP="00ED59E1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Ввод пароля</w:t>
            </w:r>
          </w:p>
        </w:tc>
        <w:tc>
          <w:tcPr>
            <w:tcW w:w="1877" w:type="dxa"/>
            <w:vAlign w:val="center"/>
          </w:tcPr>
          <w:p w14:paraId="26E88C83" w14:textId="77777777" w:rsidR="002940E0" w:rsidRPr="00F23A96" w:rsidRDefault="002940E0" w:rsidP="00ED5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1D6C659F" w14:textId="1593F8BA" w:rsidR="0028638A" w:rsidRPr="00F23A96" w:rsidRDefault="0028638A" w:rsidP="00CD33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Обязательно для заполнения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741E96AC" w14:textId="68B9B42F" w:rsidR="002940E0" w:rsidRPr="00F23A96" w:rsidRDefault="002940E0" w:rsidP="00CD33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имволы заменяются точками при написании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5487272A" w14:textId="37426D41" w:rsidR="002940E0" w:rsidRPr="00F23A96" w:rsidRDefault="002940E0" w:rsidP="00CD33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 xml:space="preserve">Максимально </w:t>
            </w:r>
            <w:r w:rsidRPr="00F23A96">
              <w:rPr>
                <w:rFonts w:ascii="Times New Roman" w:hAnsi="Times New Roman" w:cs="Times New Roman"/>
                <w:lang w:val="en-US"/>
              </w:rPr>
              <w:t>2</w:t>
            </w:r>
            <w:r w:rsidRPr="00F23A96">
              <w:rPr>
                <w:rFonts w:ascii="Times New Roman" w:hAnsi="Times New Roman" w:cs="Times New Roman"/>
              </w:rPr>
              <w:t>5 символов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5FF658A3" w14:textId="0A662BF6" w:rsidR="002940E0" w:rsidRPr="00F23A96" w:rsidRDefault="002940E0" w:rsidP="00CD33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Минимально 5 символов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08B35204" w14:textId="0CB12B93" w:rsidR="002940E0" w:rsidRPr="00F23A96" w:rsidRDefault="002940E0" w:rsidP="00CD33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Не содержит пробелы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625E0D09" w14:textId="79C001B2" w:rsidR="002940E0" w:rsidRPr="00F23A96" w:rsidRDefault="00D95E78" w:rsidP="00CD3386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 xml:space="preserve">Должен содержать </w:t>
            </w:r>
            <w:r w:rsidR="002940E0" w:rsidRPr="00F23A96">
              <w:rPr>
                <w:rFonts w:ascii="Times New Roman" w:hAnsi="Times New Roman" w:cs="Times New Roman"/>
              </w:rPr>
              <w:t>исключительно латинские буквы</w:t>
            </w:r>
            <w:r w:rsidR="0030401B" w:rsidRPr="00F23A96">
              <w:rPr>
                <w:rFonts w:ascii="Times New Roman" w:hAnsi="Times New Roman" w:cs="Times New Roman"/>
              </w:rPr>
              <w:t>, цифры</w:t>
            </w:r>
            <w:r w:rsidR="002940E0" w:rsidRPr="00F23A96">
              <w:rPr>
                <w:rFonts w:ascii="Times New Roman" w:hAnsi="Times New Roman" w:cs="Times New Roman"/>
              </w:rPr>
              <w:t xml:space="preserve"> и знаки </w:t>
            </w:r>
            <w:proofErr w:type="gramStart"/>
            <w:r w:rsidR="002940E0" w:rsidRPr="00F23A96">
              <w:rPr>
                <w:rFonts w:ascii="Times New Roman" w:hAnsi="Times New Roman" w:cs="Times New Roman"/>
              </w:rPr>
              <w:t>«</w:t>
            </w:r>
            <w:r w:rsidR="00ED59E1" w:rsidRPr="00F23A96">
              <w:rPr>
                <w:rFonts w:ascii="Times New Roman" w:hAnsi="Times New Roman" w:cs="Times New Roman"/>
              </w:rPr>
              <w:t>.</w:t>
            </w:r>
            <w:r w:rsidR="002940E0" w:rsidRPr="00F23A96">
              <w:rPr>
                <w:rFonts w:ascii="Times New Roman" w:hAnsi="Times New Roman" w:cs="Times New Roman"/>
              </w:rPr>
              <w:t>»</w:t>
            </w:r>
            <w:r w:rsidR="00ED59E1" w:rsidRPr="00F23A96">
              <w:rPr>
                <w:rFonts w:ascii="Times New Roman" w:hAnsi="Times New Roman" w:cs="Times New Roman"/>
              </w:rPr>
              <w:t>,«</w:t>
            </w:r>
            <w:proofErr w:type="gramEnd"/>
            <w:r w:rsidR="00ED59E1" w:rsidRPr="00F23A96">
              <w:rPr>
                <w:rFonts w:ascii="Times New Roman" w:hAnsi="Times New Roman" w:cs="Times New Roman"/>
              </w:rPr>
              <w:t>_».</w:t>
            </w:r>
          </w:p>
        </w:tc>
      </w:tr>
      <w:tr w:rsidR="002940E0" w:rsidRPr="00F23A96" w14:paraId="696782CA" w14:textId="77777777" w:rsidTr="0078393A">
        <w:tc>
          <w:tcPr>
            <w:tcW w:w="2087" w:type="dxa"/>
            <w:vAlign w:val="center"/>
          </w:tcPr>
          <w:p w14:paraId="6DE5AA2C" w14:textId="77777777" w:rsidR="002940E0" w:rsidRPr="00F23A96" w:rsidRDefault="002940E0" w:rsidP="00ED5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</w:rPr>
              <w:t>Повтор пароля</w:t>
            </w:r>
          </w:p>
        </w:tc>
        <w:tc>
          <w:tcPr>
            <w:tcW w:w="1877" w:type="dxa"/>
            <w:vAlign w:val="center"/>
          </w:tcPr>
          <w:p w14:paraId="1EBE437C" w14:textId="77777777" w:rsidR="002940E0" w:rsidRPr="00F23A96" w:rsidRDefault="002940E0" w:rsidP="00ED5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5381" w:type="dxa"/>
            <w:tcBorders>
              <w:bottom w:val="single" w:sz="4" w:space="0" w:color="auto"/>
            </w:tcBorders>
            <w:vAlign w:val="center"/>
          </w:tcPr>
          <w:p w14:paraId="4F771E59" w14:textId="5EA7B73F" w:rsidR="0028638A" w:rsidRPr="00F23A96" w:rsidRDefault="0028638A" w:rsidP="00CD33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Обязательно для заполнения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365777B1" w14:textId="632DE02C" w:rsidR="002940E0" w:rsidRPr="00F23A96" w:rsidRDefault="002940E0" w:rsidP="00CD33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имволы заменяются точками п</w:t>
            </w:r>
            <w:r w:rsidR="00034539" w:rsidRPr="00F23A96">
              <w:rPr>
                <w:rFonts w:ascii="Times New Roman" w:hAnsi="Times New Roman" w:cs="Times New Roman"/>
              </w:rPr>
              <w:t>р</w:t>
            </w:r>
            <w:r w:rsidRPr="00F23A96">
              <w:rPr>
                <w:rFonts w:ascii="Times New Roman" w:hAnsi="Times New Roman" w:cs="Times New Roman"/>
              </w:rPr>
              <w:t>и написании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54979119" w14:textId="369D2151" w:rsidR="002940E0" w:rsidRPr="00F23A96" w:rsidRDefault="002940E0" w:rsidP="00CD33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Значение поля должно совпадать со значением поля «Ввод пароля»</w:t>
            </w:r>
          </w:p>
          <w:p w14:paraId="67D8D29C" w14:textId="77777777" w:rsidR="0030401B" w:rsidRDefault="0030401B" w:rsidP="00CD33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 xml:space="preserve"> Максимально 25 символов</w:t>
            </w:r>
            <w:r w:rsidR="00034539" w:rsidRPr="00F23A96">
              <w:rPr>
                <w:rFonts w:ascii="Times New Roman" w:hAnsi="Times New Roman" w:cs="Times New Roman"/>
              </w:rPr>
              <w:t>.</w:t>
            </w:r>
          </w:p>
          <w:p w14:paraId="04148F88" w14:textId="77777777" w:rsidR="00CD3386" w:rsidRPr="00F23A96" w:rsidRDefault="00CD3386" w:rsidP="00CD33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Минимально 5 символов.</w:t>
            </w:r>
          </w:p>
          <w:p w14:paraId="55A65714" w14:textId="3AD3A98F" w:rsidR="00CD3386" w:rsidRPr="00CD3386" w:rsidRDefault="00CD3386" w:rsidP="00CD33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Не содержит пробелы.</w:t>
            </w:r>
          </w:p>
        </w:tc>
      </w:tr>
      <w:tr w:rsidR="002940E0" w:rsidRPr="00F23A96" w14:paraId="21DC3B73" w14:textId="77777777" w:rsidTr="0078393A">
        <w:tc>
          <w:tcPr>
            <w:tcW w:w="2087" w:type="dxa"/>
            <w:vAlign w:val="center"/>
          </w:tcPr>
          <w:p w14:paraId="43116822" w14:textId="77777777" w:rsidR="002940E0" w:rsidRPr="00F23A96" w:rsidRDefault="00ED59E1" w:rsidP="00ED59E1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Зарегистрироваться</w:t>
            </w:r>
          </w:p>
        </w:tc>
        <w:tc>
          <w:tcPr>
            <w:tcW w:w="1877" w:type="dxa"/>
            <w:vAlign w:val="center"/>
          </w:tcPr>
          <w:p w14:paraId="0DD4B7A5" w14:textId="77777777" w:rsidR="002940E0" w:rsidRPr="00F23A96" w:rsidRDefault="00ED59E1" w:rsidP="00ED59E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5381" w:type="dxa"/>
            <w:tcBorders>
              <w:top w:val="single" w:sz="4" w:space="0" w:color="auto"/>
            </w:tcBorders>
            <w:vAlign w:val="center"/>
          </w:tcPr>
          <w:p w14:paraId="3495FFDF" w14:textId="77777777" w:rsidR="00ED59E1" w:rsidRPr="00F23A96" w:rsidRDefault="0030401B" w:rsidP="0030401B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стояние:</w:t>
            </w:r>
          </w:p>
          <w:p w14:paraId="7985DA10" w14:textId="3C4DF2D0" w:rsidR="00ED59E1" w:rsidRPr="00316FE8" w:rsidRDefault="00CD3386" w:rsidP="00493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.1.</w:t>
            </w:r>
            <w:r w:rsidR="00ED59E1" w:rsidRPr="00F23A96">
              <w:rPr>
                <w:rFonts w:ascii="Times New Roman" w:hAnsi="Times New Roman" w:cs="Times New Roman"/>
              </w:rPr>
              <w:t>1. По умолчанию - не активна</w:t>
            </w:r>
            <w:r w:rsidR="00316FE8">
              <w:rPr>
                <w:rFonts w:ascii="Times New Roman" w:hAnsi="Times New Roman" w:cs="Times New Roman"/>
              </w:rPr>
              <w:t xml:space="preserve"> - </w:t>
            </w:r>
            <w:r w:rsidR="00316FE8" w:rsidRPr="00316FE8">
              <w:rPr>
                <w:rFonts w:ascii="Times New Roman" w:hAnsi="Times New Roman" w:cs="Times New Roman"/>
              </w:rPr>
              <w:t>серого цвета, при наведении на неё курсора и нажатии не происходит никакой реакции</w:t>
            </w:r>
          </w:p>
          <w:p w14:paraId="1F0B7FAA" w14:textId="0E3461F8" w:rsidR="00ED59E1" w:rsidRPr="00F23A96" w:rsidRDefault="00CD3386" w:rsidP="00493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  <w:r w:rsidR="00ED59E1" w:rsidRPr="00F23A96">
              <w:rPr>
                <w:rFonts w:ascii="Times New Roman" w:hAnsi="Times New Roman" w:cs="Times New Roman"/>
              </w:rPr>
              <w:t>2. После заполнения обязательных полей становится активна</w:t>
            </w:r>
            <w:r w:rsidR="00316FE8">
              <w:rPr>
                <w:rFonts w:ascii="Times New Roman" w:hAnsi="Times New Roman" w:cs="Times New Roman"/>
              </w:rPr>
              <w:t xml:space="preserve"> - </w:t>
            </w:r>
            <w:r w:rsidR="00316FE8" w:rsidRPr="00316FE8">
              <w:rPr>
                <w:rFonts w:ascii="Times New Roman" w:hAnsi="Times New Roman" w:cs="Times New Roman"/>
              </w:rPr>
              <w:t>розового цвета, при наведении курсора, кнопка затемняется</w:t>
            </w:r>
          </w:p>
          <w:p w14:paraId="172D6D4F" w14:textId="5194EC42" w:rsidR="00ED59E1" w:rsidRPr="00F23A96" w:rsidRDefault="00ED59E1" w:rsidP="00493791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Действия после нажатия</w:t>
            </w:r>
            <w:r w:rsidR="00034539" w:rsidRPr="00F23A96">
              <w:rPr>
                <w:rFonts w:ascii="Times New Roman" w:hAnsi="Times New Roman" w:cs="Times New Roman"/>
              </w:rPr>
              <w:t>:</w:t>
            </w:r>
          </w:p>
          <w:p w14:paraId="44C72D4A" w14:textId="545BF474" w:rsidR="00ED59E1" w:rsidRPr="00F23A96" w:rsidRDefault="00CD3386" w:rsidP="00493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  <w:r w:rsidR="00ED59E1" w:rsidRPr="00F23A96">
              <w:rPr>
                <w:rFonts w:ascii="Times New Roman" w:hAnsi="Times New Roman" w:cs="Times New Roman"/>
              </w:rPr>
              <w:t>1. Если введенные данны</w:t>
            </w:r>
            <w:r w:rsidR="0030401B" w:rsidRPr="00F23A96">
              <w:rPr>
                <w:rFonts w:ascii="Times New Roman" w:hAnsi="Times New Roman" w:cs="Times New Roman"/>
              </w:rPr>
              <w:t>е корректны - отправка формы, переход на Главную страницу.</w:t>
            </w:r>
          </w:p>
          <w:p w14:paraId="28215590" w14:textId="68339187" w:rsidR="002940E0" w:rsidRPr="00F23A96" w:rsidRDefault="00CD3386" w:rsidP="004937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  <w:r w:rsidR="00ED59E1" w:rsidRPr="00F23A96">
              <w:rPr>
                <w:rFonts w:ascii="Times New Roman" w:hAnsi="Times New Roman" w:cs="Times New Roman"/>
              </w:rPr>
              <w:t xml:space="preserve">2. Если введенные данные НЕ корректны </w:t>
            </w:r>
            <w:r w:rsidR="0030401B" w:rsidRPr="00F23A96">
              <w:rPr>
                <w:rFonts w:ascii="Times New Roman" w:hAnsi="Times New Roman" w:cs="Times New Roman"/>
              </w:rPr>
              <w:t>–</w:t>
            </w:r>
            <w:r w:rsidR="00ED59E1" w:rsidRPr="00F23A9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D59E1" w:rsidRPr="00F23A96">
              <w:rPr>
                <w:rFonts w:ascii="Times New Roman" w:hAnsi="Times New Roman" w:cs="Times New Roman"/>
              </w:rPr>
              <w:t>валидационное</w:t>
            </w:r>
            <w:proofErr w:type="spellEnd"/>
            <w:r w:rsidR="0030401B" w:rsidRPr="00F23A96">
              <w:rPr>
                <w:rFonts w:ascii="Times New Roman" w:hAnsi="Times New Roman" w:cs="Times New Roman"/>
              </w:rPr>
              <w:t xml:space="preserve"> </w:t>
            </w:r>
            <w:r w:rsidR="00ED59E1" w:rsidRPr="00F23A96">
              <w:rPr>
                <w:rFonts w:ascii="Times New Roman" w:hAnsi="Times New Roman" w:cs="Times New Roman"/>
              </w:rPr>
              <w:t>сообщение</w:t>
            </w:r>
            <w:r w:rsidR="00316FE8">
              <w:rPr>
                <w:rFonts w:ascii="Times New Roman" w:hAnsi="Times New Roman" w:cs="Times New Roman"/>
              </w:rPr>
              <w:t>, переход на главную страницу сайта не пр</w:t>
            </w:r>
            <w:r w:rsidR="00BF601B">
              <w:rPr>
                <w:rFonts w:ascii="Times New Roman" w:hAnsi="Times New Roman" w:cs="Times New Roman"/>
              </w:rPr>
              <w:t>оисходит</w:t>
            </w:r>
          </w:p>
        </w:tc>
      </w:tr>
    </w:tbl>
    <w:p w14:paraId="18E15EDB" w14:textId="0DCFCC45" w:rsidR="005A7F7F" w:rsidRPr="00F23A96" w:rsidRDefault="005A7F7F">
      <w:pPr>
        <w:rPr>
          <w:rFonts w:ascii="Times New Roman" w:hAnsi="Times New Roman" w:cs="Times New Roman"/>
        </w:rPr>
      </w:pPr>
    </w:p>
    <w:p w14:paraId="77DC1CE0" w14:textId="77777777" w:rsidR="005A7F7F" w:rsidRPr="00F23A96" w:rsidRDefault="005A7F7F">
      <w:pPr>
        <w:rPr>
          <w:rFonts w:ascii="Times New Roman" w:hAnsi="Times New Roman" w:cs="Times New Roman"/>
        </w:rPr>
      </w:pPr>
      <w:r w:rsidRPr="00F23A96">
        <w:rPr>
          <w:rFonts w:ascii="Times New Roman" w:hAnsi="Times New Roman" w:cs="Times New Roman"/>
        </w:rPr>
        <w:br w:type="page"/>
      </w:r>
    </w:p>
    <w:p w14:paraId="496048A5" w14:textId="500A003E" w:rsidR="00AF72AE" w:rsidRPr="00F23A96" w:rsidRDefault="005A7F7F" w:rsidP="006B75D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3A96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-кейсы</w:t>
      </w:r>
    </w:p>
    <w:p w14:paraId="2AB83659" w14:textId="5773FAFB" w:rsidR="00066F4F" w:rsidRPr="0078393A" w:rsidRDefault="00066F4F" w:rsidP="00F61D05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8393A">
        <w:rPr>
          <w:rFonts w:ascii="Times New Roman" w:hAnsi="Times New Roman" w:cs="Times New Roman"/>
          <w:b/>
          <w:bCs/>
          <w:sz w:val="24"/>
          <w:szCs w:val="24"/>
        </w:rPr>
        <w:t>Тест кейс 1</w:t>
      </w:r>
      <w:r w:rsidR="0078393A" w:rsidRPr="0078393A">
        <w:rPr>
          <w:rFonts w:ascii="Times New Roman" w:hAnsi="Times New Roman" w:cs="Times New Roman"/>
          <w:b/>
          <w:bCs/>
          <w:sz w:val="24"/>
          <w:szCs w:val="24"/>
        </w:rPr>
        <w:t>(позитивный)</w:t>
      </w:r>
      <w:r w:rsidRPr="0078393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F61D05" w:rsidRPr="0078393A">
        <w:rPr>
          <w:rFonts w:ascii="Times New Roman" w:hAnsi="Times New Roman" w:cs="Times New Roman"/>
          <w:b/>
          <w:bCs/>
          <w:sz w:val="24"/>
          <w:szCs w:val="24"/>
        </w:rPr>
        <w:t>Заполнение формы регистрации: имя – русские буквы, возраст 1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A7F7F" w:rsidRPr="00F23A96" w14:paraId="36227248" w14:textId="77777777" w:rsidTr="005A7F7F">
        <w:tc>
          <w:tcPr>
            <w:tcW w:w="4672" w:type="dxa"/>
          </w:tcPr>
          <w:p w14:paraId="0624026F" w14:textId="6627E998" w:rsidR="005A7F7F" w:rsidRPr="00F23A96" w:rsidRDefault="005A7F7F" w:rsidP="005A7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2E7E1618" w14:textId="0E417049" w:rsidR="005A7F7F" w:rsidRPr="00F23A96" w:rsidRDefault="005A7F7F" w:rsidP="005A7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A7F7F" w:rsidRPr="00F23A96" w14:paraId="12815B0F" w14:textId="77777777" w:rsidTr="0004542D">
        <w:tc>
          <w:tcPr>
            <w:tcW w:w="4672" w:type="dxa"/>
          </w:tcPr>
          <w:p w14:paraId="62870CA5" w14:textId="2C31920F" w:rsidR="005A7F7F" w:rsidRPr="00F23A96" w:rsidRDefault="005A7F7F" w:rsidP="001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4542D" w:rsidRPr="00F23A96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форму </w:t>
            </w:r>
            <w:r w:rsidR="00140E44" w:rsidRPr="00F23A96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4673" w:type="dxa"/>
            <w:shd w:val="clear" w:color="auto" w:fill="auto"/>
          </w:tcPr>
          <w:p w14:paraId="46B94E04" w14:textId="70247477" w:rsidR="005A7F7F" w:rsidRPr="00F23A96" w:rsidRDefault="005A7F7F" w:rsidP="005A7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77F87EB5" w14:textId="718AA343" w:rsidR="005A7F7F" w:rsidRPr="00F23A96" w:rsidRDefault="005A7F7F" w:rsidP="000454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1B688DC2" w14:textId="77777777" w:rsidR="0004542D" w:rsidRDefault="005A7F7F" w:rsidP="000454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04542D" w:rsidRPr="00F23A96">
              <w:rPr>
                <w:rFonts w:ascii="Times New Roman" w:hAnsi="Times New Roman" w:cs="Times New Roman"/>
                <w:sz w:val="24"/>
                <w:szCs w:val="24"/>
              </w:rPr>
              <w:t>«Зарегистрироваться» серого цвета, при наведении на неё курсора и нажатии не происходит никакой реакции</w:t>
            </w:r>
          </w:p>
          <w:p w14:paraId="71FD03A2" w14:textId="70E20CF6" w:rsidR="0078393A" w:rsidRPr="00F23A96" w:rsidRDefault="0078393A" w:rsidP="000454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фе </w:t>
            </w:r>
            <w:r w:rsidR="006E3E47">
              <w:rPr>
                <w:rFonts w:ascii="Times New Roman" w:hAnsi="Times New Roman" w:cs="Times New Roman"/>
                <w:sz w:val="24"/>
                <w:szCs w:val="24"/>
              </w:rPr>
              <w:t>«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по умолчанию стоит «мужской»</w:t>
            </w:r>
          </w:p>
        </w:tc>
      </w:tr>
      <w:tr w:rsidR="005A7F7F" w:rsidRPr="00F23A96" w14:paraId="5C12E3A7" w14:textId="77777777" w:rsidTr="005A7F7F">
        <w:tc>
          <w:tcPr>
            <w:tcW w:w="4672" w:type="dxa"/>
          </w:tcPr>
          <w:p w14:paraId="48A38D3A" w14:textId="4C6BD861" w:rsidR="00140E44" w:rsidRPr="00F23A96" w:rsidRDefault="006B75D1" w:rsidP="006B7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40E44" w:rsidRPr="004D5BC4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4D5BC4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140E44"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261A009D" w14:textId="6A332E5A" w:rsidR="006B75D1" w:rsidRPr="00F23A96" w:rsidRDefault="006B75D1" w:rsidP="006B75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  <w:r w:rsidR="001F0351">
              <w:rPr>
                <w:rFonts w:ascii="Times New Roman" w:hAnsi="Times New Roman" w:cs="Times New Roman"/>
                <w:sz w:val="24"/>
                <w:szCs w:val="24"/>
              </w:rPr>
              <w:t>Ян</w:t>
            </w:r>
          </w:p>
          <w:p w14:paraId="456DC230" w14:textId="7CED9BE8" w:rsidR="00140E44" w:rsidRPr="00F23A96" w:rsidRDefault="00140E44" w:rsidP="006B75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= </w:t>
            </w:r>
            <w:r w:rsidRPr="00F23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="00BF60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F601B" w:rsidRPr="00BF601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BF6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F6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33398AB2" w14:textId="77777777" w:rsidR="00BF601B" w:rsidRPr="00BF601B" w:rsidRDefault="00140E44" w:rsidP="00BF601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 w:rsidRPr="00BF601B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="00BF601B" w:rsidRPr="00BF601B">
              <w:rPr>
                <w:rFonts w:ascii="Times New Roman" w:hAnsi="Times New Roman" w:cs="Times New Roman"/>
                <w:lang w:val="en-US"/>
              </w:rPr>
              <w:t>Aboba</w:t>
            </w:r>
            <w:proofErr w:type="spellEnd"/>
          </w:p>
          <w:p w14:paraId="0B8FE27E" w14:textId="4E07B2D1" w:rsidR="00140E44" w:rsidRPr="00BF601B" w:rsidRDefault="00140E44" w:rsidP="00BF601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 w:rsidRPr="00BF60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пароля = </w:t>
            </w:r>
            <w:proofErr w:type="spellStart"/>
            <w:r w:rsidR="00BF601B" w:rsidRPr="00BF601B">
              <w:rPr>
                <w:rFonts w:ascii="Times New Roman" w:hAnsi="Times New Roman" w:cs="Times New Roman"/>
                <w:lang w:val="en-US"/>
              </w:rPr>
              <w:t>Aboba</w:t>
            </w:r>
            <w:proofErr w:type="spellEnd"/>
          </w:p>
          <w:p w14:paraId="64E90C9D" w14:textId="77777777" w:rsidR="006B75D1" w:rsidRPr="00F23A96" w:rsidRDefault="006B75D1" w:rsidP="006B75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078F1602" w14:textId="6EDB4756" w:rsidR="006B75D1" w:rsidRPr="00F23A96" w:rsidRDefault="006B75D1" w:rsidP="006B75D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Возраст = 18</w:t>
            </w:r>
          </w:p>
        </w:tc>
        <w:tc>
          <w:tcPr>
            <w:tcW w:w="4673" w:type="dxa"/>
          </w:tcPr>
          <w:p w14:paraId="6A0451E8" w14:textId="77777777" w:rsidR="00140E44" w:rsidRPr="00F23A96" w:rsidRDefault="00140E44" w:rsidP="00140E44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174C101D" w14:textId="76AEE950" w:rsidR="005A7F7F" w:rsidRPr="00F23A96" w:rsidRDefault="00140E44" w:rsidP="00140E44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Кнопка </w:t>
            </w:r>
            <w:r w:rsidR="006B75D1"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«Зарегистрироваться» </w:t>
            </w:r>
            <w:r w:rsidR="004D5BC4">
              <w:rPr>
                <w:rFonts w:ascii="Times New Roman" w:hAnsi="Times New Roman" w:cs="Times New Roman"/>
                <w:sz w:val="24"/>
                <w:szCs w:val="24"/>
              </w:rPr>
              <w:t>розового цвета, при наведении курсора, кнопка затемняется</w:t>
            </w:r>
          </w:p>
        </w:tc>
      </w:tr>
      <w:tr w:rsidR="005A7F7F" w:rsidRPr="00F23A96" w14:paraId="294ED458" w14:textId="77777777" w:rsidTr="005A7F7F">
        <w:tc>
          <w:tcPr>
            <w:tcW w:w="4672" w:type="dxa"/>
          </w:tcPr>
          <w:p w14:paraId="5BB46392" w14:textId="5240CA59" w:rsidR="005A7F7F" w:rsidRPr="00F23A96" w:rsidRDefault="00140E44" w:rsidP="001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61D05" w:rsidRPr="00F23A96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F61D05">
              <w:rPr>
                <w:rFonts w:ascii="Times New Roman" w:hAnsi="Times New Roman" w:cs="Times New Roman"/>
                <w:sz w:val="24"/>
                <w:szCs w:val="24"/>
              </w:rPr>
              <w:t>ать на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кнопку </w:t>
            </w:r>
            <w:r w:rsidR="006B75D1" w:rsidRPr="00F23A96">
              <w:rPr>
                <w:rFonts w:ascii="Times New Roman" w:hAnsi="Times New Roman" w:cs="Times New Roman"/>
                <w:sz w:val="24"/>
                <w:szCs w:val="24"/>
              </w:rPr>
              <w:t>«Зарегистрироваться»</w:t>
            </w:r>
          </w:p>
        </w:tc>
        <w:tc>
          <w:tcPr>
            <w:tcW w:w="4673" w:type="dxa"/>
          </w:tcPr>
          <w:p w14:paraId="325CB314" w14:textId="6F7962EB" w:rsidR="005A7F7F" w:rsidRPr="00F23A96" w:rsidRDefault="006B75D1" w:rsidP="00140E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73AC3902" w14:textId="5F77257B" w:rsidR="00F61D05" w:rsidRPr="0078393A" w:rsidRDefault="00F61D05" w:rsidP="00F61D05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8393A">
        <w:rPr>
          <w:rFonts w:ascii="Times New Roman" w:hAnsi="Times New Roman" w:cs="Times New Roman"/>
          <w:b/>
          <w:bCs/>
          <w:sz w:val="24"/>
          <w:szCs w:val="24"/>
        </w:rPr>
        <w:t>Тест кейс 2</w:t>
      </w:r>
      <w:r w:rsidR="0078393A" w:rsidRPr="0078393A">
        <w:rPr>
          <w:rFonts w:ascii="Times New Roman" w:hAnsi="Times New Roman" w:cs="Times New Roman"/>
          <w:b/>
          <w:bCs/>
          <w:sz w:val="24"/>
          <w:szCs w:val="24"/>
        </w:rPr>
        <w:t>(позитивный)</w:t>
      </w:r>
      <w:r w:rsidRPr="0078393A">
        <w:rPr>
          <w:rFonts w:ascii="Times New Roman" w:hAnsi="Times New Roman" w:cs="Times New Roman"/>
          <w:b/>
          <w:bCs/>
          <w:sz w:val="24"/>
          <w:szCs w:val="24"/>
        </w:rPr>
        <w:t xml:space="preserve"> – Заполнение формы регистрации: имя – латинские буквы, возраст 9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75D1" w:rsidRPr="00F23A96" w14:paraId="5B354F92" w14:textId="77777777" w:rsidTr="00AE785A">
        <w:tc>
          <w:tcPr>
            <w:tcW w:w="4672" w:type="dxa"/>
          </w:tcPr>
          <w:p w14:paraId="63A0F3B9" w14:textId="77777777" w:rsidR="006B75D1" w:rsidRPr="00F23A96" w:rsidRDefault="006B75D1" w:rsidP="00AE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0B2ECDB" w14:textId="77777777" w:rsidR="006B75D1" w:rsidRPr="00F23A96" w:rsidRDefault="006B75D1" w:rsidP="00AE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B75D1" w:rsidRPr="00F23A96" w14:paraId="14445018" w14:textId="77777777" w:rsidTr="00AE785A">
        <w:tc>
          <w:tcPr>
            <w:tcW w:w="4672" w:type="dxa"/>
          </w:tcPr>
          <w:p w14:paraId="273A6EDB" w14:textId="17E03952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04542D" w:rsidRPr="00F23A96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4673" w:type="dxa"/>
          </w:tcPr>
          <w:p w14:paraId="07BB80BC" w14:textId="77777777" w:rsidR="006B75D1" w:rsidRPr="00F23A96" w:rsidRDefault="006B75D1" w:rsidP="00AE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791E2C51" w14:textId="77777777" w:rsidR="0004542D" w:rsidRPr="00F23A96" w:rsidRDefault="0004542D" w:rsidP="000454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44087A30" w14:textId="15971584" w:rsidR="006B75D1" w:rsidRPr="00F23A96" w:rsidRDefault="0004542D" w:rsidP="000454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серого цвета, при наведении на неё курсора и нажатии не происходит никакой реакции</w:t>
            </w:r>
          </w:p>
        </w:tc>
      </w:tr>
      <w:tr w:rsidR="006B75D1" w:rsidRPr="00F23A96" w14:paraId="445F1114" w14:textId="77777777" w:rsidTr="00AE785A">
        <w:tc>
          <w:tcPr>
            <w:tcW w:w="4672" w:type="dxa"/>
          </w:tcPr>
          <w:p w14:paraId="1BC1553B" w14:textId="26523784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D5BC4" w:rsidRPr="00F23A96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4D5BC4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4D5BC4"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я формы:</w:t>
            </w:r>
          </w:p>
          <w:p w14:paraId="62EF67DD" w14:textId="31488E16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  <w:proofErr w:type="spellStart"/>
            <w:r w:rsidR="00BF601B">
              <w:rPr>
                <w:rFonts w:ascii="Times New Roman" w:hAnsi="Times New Roman" w:cs="Times New Roman"/>
                <w:sz w:val="24"/>
                <w:szCs w:val="24"/>
              </w:rPr>
              <w:t>Andrey</w:t>
            </w:r>
            <w:proofErr w:type="spellEnd"/>
          </w:p>
          <w:p w14:paraId="46953A61" w14:textId="77777777" w:rsidR="001F0351" w:rsidRPr="001F0351" w:rsidRDefault="006B75D1" w:rsidP="001F0351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F035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= </w:t>
            </w:r>
            <w:proofErr w:type="spellStart"/>
            <w:r w:rsidR="001F0351" w:rsidRPr="001F0351">
              <w:rPr>
                <w:rFonts w:ascii="Times New Roman" w:hAnsi="Times New Roman" w:cs="Times New Roman"/>
                <w:lang w:val="en-US"/>
              </w:rPr>
              <w:t>sd</w:t>
            </w:r>
            <w:proofErr w:type="spellEnd"/>
            <w:r w:rsidR="001F0351" w:rsidRPr="001F0351">
              <w:rPr>
                <w:rFonts w:ascii="Times New Roman" w:hAnsi="Times New Roman" w:cs="Times New Roman"/>
              </w:rPr>
              <w:t>…</w:t>
            </w:r>
            <w:proofErr w:type="spellStart"/>
            <w:r w:rsidR="001F0351" w:rsidRPr="001F0351">
              <w:rPr>
                <w:rFonts w:ascii="Times New Roman" w:hAnsi="Times New Roman" w:cs="Times New Roman"/>
                <w:lang w:val="en-US"/>
              </w:rPr>
              <w:t>wa</w:t>
            </w:r>
            <w:proofErr w:type="spellEnd"/>
            <w:r w:rsidR="001F0351" w:rsidRPr="001F0351">
              <w:rPr>
                <w:rFonts w:ascii="Times New Roman" w:hAnsi="Times New Roman" w:cs="Times New Roman"/>
              </w:rPr>
              <w:t>@</w:t>
            </w:r>
            <w:proofErr w:type="spellStart"/>
            <w:r w:rsidR="001F0351" w:rsidRPr="001F0351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1F0351" w:rsidRPr="001F0351">
              <w:rPr>
                <w:rFonts w:ascii="Times New Roman" w:hAnsi="Times New Roman" w:cs="Times New Roman"/>
              </w:rPr>
              <w:t>.</w:t>
            </w:r>
            <w:proofErr w:type="spellStart"/>
            <w:r w:rsidR="001F0351" w:rsidRPr="001F0351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  <w:p w14:paraId="1377F5B9" w14:textId="65ED6437" w:rsidR="006B75D1" w:rsidRPr="00BF601B" w:rsidRDefault="006B75D1" w:rsidP="00BF601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 w:rsidRPr="00BF601B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="00BF601B" w:rsidRPr="00BF601B">
              <w:rPr>
                <w:rFonts w:ascii="Times New Roman" w:hAnsi="Times New Roman" w:cs="Times New Roman"/>
                <w:lang w:val="en-US"/>
              </w:rPr>
              <w:t>Aboba</w:t>
            </w:r>
            <w:proofErr w:type="spellEnd"/>
          </w:p>
          <w:p w14:paraId="7C1A7433" w14:textId="41C1270A" w:rsidR="006B75D1" w:rsidRPr="00BF601B" w:rsidRDefault="006B75D1" w:rsidP="00BF601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 w:rsidRPr="00BF601B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пароля = </w:t>
            </w:r>
            <w:proofErr w:type="spellStart"/>
            <w:r w:rsidR="00BF601B" w:rsidRPr="00BF601B">
              <w:rPr>
                <w:rFonts w:ascii="Times New Roman" w:hAnsi="Times New Roman" w:cs="Times New Roman"/>
                <w:lang w:val="en-US"/>
              </w:rPr>
              <w:t>Aboba</w:t>
            </w:r>
            <w:proofErr w:type="spellEnd"/>
          </w:p>
          <w:p w14:paraId="1DE8B8FF" w14:textId="7B08A058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 = Женский</w:t>
            </w:r>
          </w:p>
          <w:p w14:paraId="040DDAD8" w14:textId="35E6499E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Возраст = </w:t>
            </w:r>
            <w:r w:rsidR="00F61D0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23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673" w:type="dxa"/>
          </w:tcPr>
          <w:p w14:paraId="2EF7ED79" w14:textId="5909C2F1" w:rsidR="0078393A" w:rsidRDefault="0078393A" w:rsidP="00AE785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нажатии на «мужской» справа от надписи «</w:t>
            </w:r>
            <w:r w:rsidR="006E3E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» появляется выпадающий список из 2 строк</w:t>
            </w:r>
            <w:r w:rsidRPr="007839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ужской» и «женский»</w:t>
            </w:r>
          </w:p>
          <w:p w14:paraId="22913988" w14:textId="21B5019F" w:rsidR="006B75D1" w:rsidRDefault="006B75D1" w:rsidP="00AE785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380BF459" w14:textId="2373A0A3" w:rsidR="001F0351" w:rsidRPr="00F23A96" w:rsidRDefault="001F0351" w:rsidP="00AE785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волы в поле «пароль» и «повтор пароля» изменены на точки</w:t>
            </w:r>
          </w:p>
          <w:p w14:paraId="3858DE90" w14:textId="1450F150" w:rsidR="006B75D1" w:rsidRPr="00F23A96" w:rsidRDefault="004D5BC4" w:rsidP="00AE785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регистрироватьс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ового цвета, при наведении курсора, кнопка затемняется</w:t>
            </w:r>
          </w:p>
        </w:tc>
      </w:tr>
      <w:tr w:rsidR="006B75D1" w:rsidRPr="00F23A96" w14:paraId="5CB3400C" w14:textId="77777777" w:rsidTr="00AE785A">
        <w:tc>
          <w:tcPr>
            <w:tcW w:w="4672" w:type="dxa"/>
          </w:tcPr>
          <w:p w14:paraId="0E1F1325" w14:textId="1F4807CA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61D05" w:rsidRPr="00F23A96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F61D05">
              <w:rPr>
                <w:rFonts w:ascii="Times New Roman" w:hAnsi="Times New Roman" w:cs="Times New Roman"/>
                <w:sz w:val="24"/>
                <w:szCs w:val="24"/>
              </w:rPr>
              <w:t>ать на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3" w:type="dxa"/>
          </w:tcPr>
          <w:p w14:paraId="592E34FA" w14:textId="77777777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</w:tbl>
    <w:p w14:paraId="6D36E960" w14:textId="12DE5E8C" w:rsidR="00F61D05" w:rsidRPr="0078393A" w:rsidRDefault="00F61D05" w:rsidP="00F61D05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8393A">
        <w:rPr>
          <w:rFonts w:ascii="Times New Roman" w:hAnsi="Times New Roman" w:cs="Times New Roman"/>
          <w:b/>
          <w:bCs/>
          <w:sz w:val="24"/>
          <w:szCs w:val="24"/>
        </w:rPr>
        <w:t>Тест кейс 3</w:t>
      </w:r>
      <w:r w:rsidR="0078393A" w:rsidRPr="0078393A">
        <w:rPr>
          <w:rFonts w:ascii="Times New Roman" w:hAnsi="Times New Roman" w:cs="Times New Roman"/>
          <w:b/>
          <w:bCs/>
          <w:sz w:val="24"/>
          <w:szCs w:val="24"/>
        </w:rPr>
        <w:t>(позитивный)</w:t>
      </w:r>
      <w:r w:rsidRPr="0078393A">
        <w:rPr>
          <w:rFonts w:ascii="Times New Roman" w:hAnsi="Times New Roman" w:cs="Times New Roman"/>
          <w:b/>
          <w:bCs/>
          <w:sz w:val="24"/>
          <w:szCs w:val="24"/>
        </w:rPr>
        <w:t xml:space="preserve"> – Заполнение формы регистрации: </w:t>
      </w:r>
      <w:r w:rsidR="0016386D">
        <w:rPr>
          <w:rFonts w:ascii="Times New Roman" w:hAnsi="Times New Roman" w:cs="Times New Roman"/>
          <w:b/>
          <w:bCs/>
          <w:sz w:val="24"/>
          <w:szCs w:val="24"/>
        </w:rPr>
        <w:t xml:space="preserve">имя – 10 символов, </w:t>
      </w:r>
      <w:r w:rsidR="00BF601B">
        <w:rPr>
          <w:rFonts w:ascii="Times New Roman" w:hAnsi="Times New Roman" w:cs="Times New Roman"/>
          <w:b/>
          <w:bCs/>
          <w:sz w:val="24"/>
          <w:szCs w:val="24"/>
        </w:rPr>
        <w:t>пароль – 25 символов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4672"/>
        <w:gridCol w:w="4679"/>
      </w:tblGrid>
      <w:tr w:rsidR="006B75D1" w:rsidRPr="00F23A96" w14:paraId="7A858B50" w14:textId="77777777" w:rsidTr="00F61D05">
        <w:tc>
          <w:tcPr>
            <w:tcW w:w="4672" w:type="dxa"/>
          </w:tcPr>
          <w:p w14:paraId="6F6BE9B8" w14:textId="77777777" w:rsidR="006B75D1" w:rsidRPr="00F23A96" w:rsidRDefault="006B75D1" w:rsidP="00AE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9" w:type="dxa"/>
          </w:tcPr>
          <w:p w14:paraId="19F22BC3" w14:textId="77777777" w:rsidR="006B75D1" w:rsidRPr="00F23A96" w:rsidRDefault="006B75D1" w:rsidP="00AE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B75D1" w:rsidRPr="00F23A96" w14:paraId="21B27219" w14:textId="77777777" w:rsidTr="00F61D05">
        <w:tc>
          <w:tcPr>
            <w:tcW w:w="4672" w:type="dxa"/>
          </w:tcPr>
          <w:p w14:paraId="703E7418" w14:textId="0A755F21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61D05" w:rsidRPr="00F23A96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4679" w:type="dxa"/>
          </w:tcPr>
          <w:p w14:paraId="26F8BCA0" w14:textId="77777777" w:rsidR="006B75D1" w:rsidRPr="00F23A96" w:rsidRDefault="006B75D1" w:rsidP="00AE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72D3680B" w14:textId="77777777" w:rsidR="0004542D" w:rsidRPr="00F23A96" w:rsidRDefault="0004542D" w:rsidP="000454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143A754B" w14:textId="334B565F" w:rsidR="006B75D1" w:rsidRPr="00F23A96" w:rsidRDefault="0004542D" w:rsidP="000454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регистрироваться» серого цвета, при наведении на неё курсора и 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жатии не происходит никакой реакции</w:t>
            </w:r>
          </w:p>
        </w:tc>
      </w:tr>
      <w:tr w:rsidR="006B75D1" w:rsidRPr="00F23A96" w14:paraId="20401F1E" w14:textId="77777777" w:rsidTr="00F61D05">
        <w:tc>
          <w:tcPr>
            <w:tcW w:w="4672" w:type="dxa"/>
          </w:tcPr>
          <w:p w14:paraId="55CFF73B" w14:textId="2DCF2A89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="004D5BC4" w:rsidRPr="00F23A96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4D5BC4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4D5BC4"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я формы:</w:t>
            </w:r>
          </w:p>
          <w:p w14:paraId="264C7D95" w14:textId="664BB60A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  <w:r w:rsidR="00BF601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6386D">
              <w:rPr>
                <w:rFonts w:ascii="Times New Roman" w:hAnsi="Times New Roman" w:cs="Times New Roman"/>
                <w:sz w:val="24"/>
                <w:szCs w:val="24"/>
              </w:rPr>
              <w:t>лександра</w:t>
            </w:r>
          </w:p>
          <w:p w14:paraId="5F7A8D3A" w14:textId="7AE29184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Электронная почта = _</w:t>
            </w:r>
            <w:proofErr w:type="spellStart"/>
            <w:r w:rsidRPr="00F23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c</w:t>
            </w:r>
            <w:proofErr w:type="spellEnd"/>
            <w:r w:rsidRPr="00BF601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F23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3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7B88CA93" w14:textId="3818CF41" w:rsidR="006B75D1" w:rsidRPr="00BF601B" w:rsidRDefault="006B75D1" w:rsidP="00BF601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 w:rsidRPr="00BF601B">
              <w:rPr>
                <w:rFonts w:ascii="Times New Roman" w:hAnsi="Times New Roman" w:cs="Times New Roman"/>
                <w:sz w:val="24"/>
                <w:szCs w:val="24"/>
              </w:rPr>
              <w:t>Пароль =</w:t>
            </w:r>
            <w:r w:rsidRPr="00BF6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F601B" w:rsidRPr="00BF601B">
              <w:rPr>
                <w:rFonts w:ascii="Times New Roman" w:hAnsi="Times New Roman" w:cs="Times New Roman"/>
                <w:lang w:val="en-US"/>
              </w:rPr>
              <w:t>12345_</w:t>
            </w:r>
            <w:proofErr w:type="gramStart"/>
            <w:r w:rsidR="00BF601B" w:rsidRPr="00BF601B">
              <w:rPr>
                <w:rFonts w:ascii="Times New Roman" w:hAnsi="Times New Roman" w:cs="Times New Roman"/>
                <w:lang w:val="en-US"/>
              </w:rPr>
              <w:t>aboba.getgodo</w:t>
            </w:r>
            <w:proofErr w:type="gramEnd"/>
            <w:r w:rsidR="00BF601B" w:rsidRPr="00BF601B">
              <w:rPr>
                <w:rFonts w:ascii="Times New Roman" w:hAnsi="Times New Roman" w:cs="Times New Roman"/>
                <w:lang w:val="en-US"/>
              </w:rPr>
              <w:t>_12345</w:t>
            </w:r>
          </w:p>
          <w:p w14:paraId="49D067CE" w14:textId="7E187D14" w:rsidR="006B75D1" w:rsidRPr="00BF601B" w:rsidRDefault="006B75D1" w:rsidP="00BF601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lang w:val="en-US"/>
              </w:rPr>
            </w:pPr>
            <w:r w:rsidRPr="00BF601B">
              <w:rPr>
                <w:rFonts w:ascii="Times New Roman" w:hAnsi="Times New Roman" w:cs="Times New Roman"/>
                <w:sz w:val="24"/>
                <w:szCs w:val="24"/>
              </w:rPr>
              <w:t>Подтверждение пароля =</w:t>
            </w:r>
            <w:r w:rsidR="00BF60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01B" w:rsidRPr="00BF601B">
              <w:rPr>
                <w:rFonts w:ascii="Times New Roman" w:hAnsi="Times New Roman" w:cs="Times New Roman"/>
                <w:lang w:val="en-US"/>
              </w:rPr>
              <w:t>12345_</w:t>
            </w:r>
            <w:proofErr w:type="gramStart"/>
            <w:r w:rsidR="00BF601B" w:rsidRPr="00BF601B">
              <w:rPr>
                <w:rFonts w:ascii="Times New Roman" w:hAnsi="Times New Roman" w:cs="Times New Roman"/>
                <w:lang w:val="en-US"/>
              </w:rPr>
              <w:t>aboba.getgodo</w:t>
            </w:r>
            <w:proofErr w:type="gramEnd"/>
            <w:r w:rsidR="00BF601B" w:rsidRPr="00BF601B">
              <w:rPr>
                <w:rFonts w:ascii="Times New Roman" w:hAnsi="Times New Roman" w:cs="Times New Roman"/>
                <w:lang w:val="en-US"/>
              </w:rPr>
              <w:t>_12345</w:t>
            </w:r>
          </w:p>
          <w:p w14:paraId="5B2B3428" w14:textId="77777777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237CD912" w14:textId="5C9D7FC1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Возраст = </w:t>
            </w:r>
            <w:r w:rsidR="00D9167B" w:rsidRPr="00F23A96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679" w:type="dxa"/>
          </w:tcPr>
          <w:p w14:paraId="07A048A8" w14:textId="77777777" w:rsidR="006B75D1" w:rsidRPr="00F23A96" w:rsidRDefault="006B75D1" w:rsidP="00AE785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2B100297" w14:textId="25CFB979" w:rsidR="006B75D1" w:rsidRPr="00F23A96" w:rsidRDefault="004D5BC4" w:rsidP="00AE785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регистрироватьс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ового цвета, при наведении курсора, кнопка затемняется</w:t>
            </w:r>
          </w:p>
        </w:tc>
      </w:tr>
      <w:tr w:rsidR="006B75D1" w:rsidRPr="00F23A96" w14:paraId="317518AE" w14:textId="77777777" w:rsidTr="00F61D05">
        <w:tc>
          <w:tcPr>
            <w:tcW w:w="4672" w:type="dxa"/>
            <w:tcBorders>
              <w:bottom w:val="single" w:sz="4" w:space="0" w:color="auto"/>
            </w:tcBorders>
          </w:tcPr>
          <w:p w14:paraId="56F68795" w14:textId="565408B2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61D05" w:rsidRPr="00F23A96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F61D05">
              <w:rPr>
                <w:rFonts w:ascii="Times New Roman" w:hAnsi="Times New Roman" w:cs="Times New Roman"/>
                <w:sz w:val="24"/>
                <w:szCs w:val="24"/>
              </w:rPr>
              <w:t>ать на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14:paraId="4ABC361F" w14:textId="77777777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 сайта</w:t>
            </w:r>
          </w:p>
        </w:tc>
      </w:tr>
      <w:tr w:rsidR="00F61D05" w:rsidRPr="00F23A96" w14:paraId="3E01BDC6" w14:textId="77777777" w:rsidTr="00F61D05">
        <w:trPr>
          <w:trHeight w:val="519"/>
        </w:trPr>
        <w:tc>
          <w:tcPr>
            <w:tcW w:w="9351" w:type="dxa"/>
            <w:gridSpan w:val="2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3BDA3A77" w14:textId="01939AEB" w:rsidR="00F61D05" w:rsidRPr="0016386D" w:rsidRDefault="00F61D05" w:rsidP="00F61D05">
            <w:pPr>
              <w:spacing w:before="2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3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 кейс 4</w:t>
            </w:r>
            <w:r w:rsidR="0078393A" w:rsidRPr="00783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негативный)</w:t>
            </w:r>
            <w:r w:rsidRPr="007839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Заполнение формы регистрации: возраст - 1</w:t>
            </w:r>
            <w:r w:rsidR="001638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6B75D1" w:rsidRPr="00F23A96" w14:paraId="6F08C366" w14:textId="77777777" w:rsidTr="00F61D05">
        <w:tc>
          <w:tcPr>
            <w:tcW w:w="4672" w:type="dxa"/>
            <w:tcBorders>
              <w:top w:val="single" w:sz="4" w:space="0" w:color="auto"/>
            </w:tcBorders>
          </w:tcPr>
          <w:p w14:paraId="361A7F24" w14:textId="77777777" w:rsidR="006B75D1" w:rsidRPr="00F23A96" w:rsidRDefault="006B75D1" w:rsidP="00AE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9" w:type="dxa"/>
            <w:tcBorders>
              <w:top w:val="single" w:sz="4" w:space="0" w:color="auto"/>
            </w:tcBorders>
          </w:tcPr>
          <w:p w14:paraId="318C50E9" w14:textId="77777777" w:rsidR="006B75D1" w:rsidRPr="00F23A96" w:rsidRDefault="006B75D1" w:rsidP="00AE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B75D1" w:rsidRPr="00F23A96" w14:paraId="538713E0" w14:textId="77777777" w:rsidTr="00F61D05">
        <w:tc>
          <w:tcPr>
            <w:tcW w:w="4672" w:type="dxa"/>
          </w:tcPr>
          <w:p w14:paraId="3E3D0835" w14:textId="4C16DD00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61D05" w:rsidRPr="00F23A96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4679" w:type="dxa"/>
          </w:tcPr>
          <w:p w14:paraId="46709F50" w14:textId="77777777" w:rsidR="006B75D1" w:rsidRPr="00F23A96" w:rsidRDefault="006B75D1" w:rsidP="00AE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0802108F" w14:textId="77777777" w:rsidR="0004542D" w:rsidRPr="00F23A96" w:rsidRDefault="0004542D" w:rsidP="000454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1860C58B" w14:textId="52420402" w:rsidR="006B75D1" w:rsidRPr="00F23A96" w:rsidRDefault="0004542D" w:rsidP="000454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серого цвета, при наведении на неё курсора и нажатии не происходит никакой реакции</w:t>
            </w:r>
          </w:p>
        </w:tc>
      </w:tr>
      <w:tr w:rsidR="006B75D1" w:rsidRPr="00F23A96" w14:paraId="45B5DBA9" w14:textId="77777777" w:rsidTr="00F61D05">
        <w:tc>
          <w:tcPr>
            <w:tcW w:w="4672" w:type="dxa"/>
          </w:tcPr>
          <w:p w14:paraId="001262ED" w14:textId="03060CCC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D5BC4" w:rsidRPr="00F23A96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4D5BC4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4D5BC4"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я формы:</w:t>
            </w:r>
          </w:p>
          <w:p w14:paraId="5C69DCD0" w14:textId="3D4F392A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  <w:r w:rsidR="00BF601B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6448F2AD" w14:textId="79A00438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= </w:t>
            </w:r>
            <w:r w:rsidRPr="00F23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</w:t>
            </w:r>
            <w:r w:rsidR="00BF601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BF6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3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5D92B987" w14:textId="3BBF23D9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="00BF6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ba</w:t>
            </w:r>
            <w:proofErr w:type="spellEnd"/>
          </w:p>
          <w:p w14:paraId="60E45259" w14:textId="78D7FBED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пароля = </w:t>
            </w:r>
            <w:proofErr w:type="spellStart"/>
            <w:r w:rsidR="00BF6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ba</w:t>
            </w:r>
            <w:proofErr w:type="spellEnd"/>
          </w:p>
          <w:p w14:paraId="32380629" w14:textId="77777777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2A5126F7" w14:textId="290B0EA6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Возраст = 1</w:t>
            </w:r>
            <w:r w:rsidR="00BF6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679" w:type="dxa"/>
          </w:tcPr>
          <w:p w14:paraId="0650A3EE" w14:textId="77777777" w:rsidR="006B75D1" w:rsidRPr="00F23A96" w:rsidRDefault="006B75D1" w:rsidP="00AE785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5EAD9EE7" w14:textId="48635887" w:rsidR="006B75D1" w:rsidRPr="00F23A96" w:rsidRDefault="004D5BC4" w:rsidP="00AE785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регистрироватьс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ового цвета, при наведении курсора, кнопка затемняется</w:t>
            </w:r>
          </w:p>
        </w:tc>
      </w:tr>
      <w:tr w:rsidR="006B75D1" w:rsidRPr="00F23A96" w14:paraId="4A875AC9" w14:textId="77777777" w:rsidTr="00F61D05">
        <w:tc>
          <w:tcPr>
            <w:tcW w:w="4672" w:type="dxa"/>
          </w:tcPr>
          <w:p w14:paraId="6CB8B0C4" w14:textId="6B02C0BA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F61D05" w:rsidRPr="00F23A96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F61D05">
              <w:rPr>
                <w:rFonts w:ascii="Times New Roman" w:hAnsi="Times New Roman" w:cs="Times New Roman"/>
                <w:sz w:val="24"/>
                <w:szCs w:val="24"/>
              </w:rPr>
              <w:t>ать на</w:t>
            </w:r>
            <w:r w:rsidR="00F61D05"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кнопку «Зарегистрироваться»</w:t>
            </w:r>
          </w:p>
        </w:tc>
        <w:tc>
          <w:tcPr>
            <w:tcW w:w="4679" w:type="dxa"/>
          </w:tcPr>
          <w:p w14:paraId="7A8E5BE5" w14:textId="77777777" w:rsidR="006B75D1" w:rsidRPr="00F23A96" w:rsidRDefault="00D9167B" w:rsidP="00066F4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Выводится </w:t>
            </w:r>
            <w:proofErr w:type="spellStart"/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б ошибке с текстом «Упс! Ваш возраст недостаточен для регистрации на нашем сайте»</w:t>
            </w:r>
          </w:p>
          <w:p w14:paraId="04624F42" w14:textId="4268608B" w:rsidR="00066F4F" w:rsidRPr="00F23A96" w:rsidRDefault="00066F4F" w:rsidP="00066F4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Не выполняется переход на главную страницу сайта</w:t>
            </w:r>
          </w:p>
        </w:tc>
      </w:tr>
    </w:tbl>
    <w:p w14:paraId="2626C30D" w14:textId="37357DAA" w:rsidR="00F61D05" w:rsidRPr="0078393A" w:rsidRDefault="00F61D05" w:rsidP="00F61D05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8393A">
        <w:rPr>
          <w:rFonts w:ascii="Times New Roman" w:hAnsi="Times New Roman" w:cs="Times New Roman"/>
          <w:b/>
          <w:bCs/>
          <w:sz w:val="24"/>
          <w:szCs w:val="24"/>
        </w:rPr>
        <w:t>Тест кейс 5</w:t>
      </w:r>
      <w:r w:rsidR="0078393A" w:rsidRPr="0078393A">
        <w:rPr>
          <w:rFonts w:ascii="Times New Roman" w:hAnsi="Times New Roman" w:cs="Times New Roman"/>
          <w:b/>
          <w:bCs/>
          <w:sz w:val="24"/>
          <w:szCs w:val="24"/>
        </w:rPr>
        <w:t xml:space="preserve">(негативный) </w:t>
      </w:r>
      <w:r w:rsidRPr="0078393A">
        <w:rPr>
          <w:rFonts w:ascii="Times New Roman" w:hAnsi="Times New Roman" w:cs="Times New Roman"/>
          <w:b/>
          <w:bCs/>
          <w:sz w:val="24"/>
          <w:szCs w:val="24"/>
        </w:rPr>
        <w:t>– Заполнение формы регистрации: несовпадение пар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75D1" w:rsidRPr="00F23A96" w14:paraId="6D3BCBBD" w14:textId="77777777" w:rsidTr="00AE785A">
        <w:tc>
          <w:tcPr>
            <w:tcW w:w="4672" w:type="dxa"/>
          </w:tcPr>
          <w:p w14:paraId="19949C12" w14:textId="77777777" w:rsidR="006B75D1" w:rsidRPr="00F23A96" w:rsidRDefault="006B75D1" w:rsidP="00AE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753429FD" w14:textId="77777777" w:rsidR="006B75D1" w:rsidRPr="00F23A96" w:rsidRDefault="006B75D1" w:rsidP="00AE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B75D1" w:rsidRPr="00F23A96" w14:paraId="76573C16" w14:textId="77777777" w:rsidTr="00AE785A">
        <w:tc>
          <w:tcPr>
            <w:tcW w:w="4672" w:type="dxa"/>
          </w:tcPr>
          <w:p w14:paraId="2A04032E" w14:textId="576CD7D2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61D05" w:rsidRPr="00F23A96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4673" w:type="dxa"/>
          </w:tcPr>
          <w:p w14:paraId="76FAB660" w14:textId="77777777" w:rsidR="006B75D1" w:rsidRPr="00F23A96" w:rsidRDefault="006B75D1" w:rsidP="00AE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30622957" w14:textId="77777777" w:rsidR="0004542D" w:rsidRPr="00F23A96" w:rsidRDefault="0004542D" w:rsidP="000454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6323FABE" w14:textId="40D8CD04" w:rsidR="006B75D1" w:rsidRPr="00F23A96" w:rsidRDefault="0004542D" w:rsidP="000454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серого цвета, при наведении на неё курсора и нажатии не происходит никакой реакции</w:t>
            </w:r>
          </w:p>
        </w:tc>
      </w:tr>
      <w:tr w:rsidR="006B75D1" w:rsidRPr="00F23A96" w14:paraId="3354BB9A" w14:textId="77777777" w:rsidTr="00AE785A">
        <w:tc>
          <w:tcPr>
            <w:tcW w:w="4672" w:type="dxa"/>
          </w:tcPr>
          <w:p w14:paraId="0BA91BDF" w14:textId="59222F80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4D5BC4" w:rsidRPr="00F23A96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4D5BC4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="004D5BC4"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я формы:</w:t>
            </w:r>
          </w:p>
          <w:p w14:paraId="719EE17F" w14:textId="0540CAE9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  <w:r w:rsidR="001F0351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14:paraId="773DBAC5" w14:textId="77777777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= </w:t>
            </w:r>
            <w:proofErr w:type="spellStart"/>
            <w:r w:rsidRPr="00F23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ba</w:t>
            </w:r>
            <w:proofErr w:type="spellEnd"/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3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3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16331EAA" w14:textId="45653C25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="00BF6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ba</w:t>
            </w:r>
            <w:proofErr w:type="spellEnd"/>
          </w:p>
          <w:p w14:paraId="422C266A" w14:textId="4335C2CD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пароля = </w:t>
            </w:r>
            <w:r w:rsidR="00BF6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ba1</w:t>
            </w:r>
          </w:p>
          <w:p w14:paraId="32CA955D" w14:textId="77777777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20D0D6FF" w14:textId="77777777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Возраст = 18</w:t>
            </w:r>
          </w:p>
        </w:tc>
        <w:tc>
          <w:tcPr>
            <w:tcW w:w="4673" w:type="dxa"/>
          </w:tcPr>
          <w:p w14:paraId="06D4AFAF" w14:textId="77777777" w:rsidR="006B75D1" w:rsidRPr="00F23A96" w:rsidRDefault="006B75D1" w:rsidP="00AE785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28648526" w14:textId="34BB906E" w:rsidR="006B75D1" w:rsidRPr="00F23A96" w:rsidRDefault="004D5BC4" w:rsidP="00AE785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регистрироватьс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ового цвета, при наведении курсора, кнопка затемняется</w:t>
            </w:r>
          </w:p>
        </w:tc>
      </w:tr>
      <w:tr w:rsidR="006B75D1" w:rsidRPr="00F23A96" w14:paraId="0CBF4968" w14:textId="77777777" w:rsidTr="00AE785A">
        <w:tc>
          <w:tcPr>
            <w:tcW w:w="4672" w:type="dxa"/>
          </w:tcPr>
          <w:p w14:paraId="54ADD0A5" w14:textId="5FA93D00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F61D05" w:rsidRPr="00F23A96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F61D05">
              <w:rPr>
                <w:rFonts w:ascii="Times New Roman" w:hAnsi="Times New Roman" w:cs="Times New Roman"/>
                <w:sz w:val="24"/>
                <w:szCs w:val="24"/>
              </w:rPr>
              <w:t>ать на</w:t>
            </w:r>
            <w:r w:rsidR="00F61D05"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кнопку «Зарегистрироваться»</w:t>
            </w:r>
          </w:p>
        </w:tc>
        <w:tc>
          <w:tcPr>
            <w:tcW w:w="4673" w:type="dxa"/>
          </w:tcPr>
          <w:p w14:paraId="6EC47D48" w14:textId="53523692" w:rsidR="006B75D1" w:rsidRPr="00F23A96" w:rsidRDefault="00D9167B" w:rsidP="00066F4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Выводится </w:t>
            </w:r>
            <w:proofErr w:type="spellStart"/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б ошибке с текстом «</w:t>
            </w:r>
            <w:r w:rsidR="00F23A96">
              <w:rPr>
                <w:rFonts w:ascii="Times New Roman" w:hAnsi="Times New Roman" w:cs="Times New Roman"/>
                <w:sz w:val="24"/>
                <w:szCs w:val="24"/>
              </w:rPr>
              <w:t>Пароли не совпадают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B2A31A5" w14:textId="03F02D55" w:rsidR="00066F4F" w:rsidRPr="00F23A96" w:rsidRDefault="00066F4F" w:rsidP="00066F4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Не выполняется переход на главную страницу сайта</w:t>
            </w:r>
          </w:p>
        </w:tc>
      </w:tr>
    </w:tbl>
    <w:p w14:paraId="7487D21D" w14:textId="1372299E" w:rsidR="00D9167B" w:rsidRPr="00F23A96" w:rsidRDefault="00D9167B" w:rsidP="00F61D05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0435945F" w14:textId="6C8A53AD" w:rsidR="0078393A" w:rsidRPr="0016386D" w:rsidRDefault="0078393A" w:rsidP="0078393A">
      <w:pPr>
        <w:spacing w:before="240"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8393A">
        <w:rPr>
          <w:rFonts w:ascii="Times New Roman" w:hAnsi="Times New Roman" w:cs="Times New Roman"/>
          <w:b/>
          <w:bCs/>
          <w:sz w:val="24"/>
          <w:szCs w:val="24"/>
        </w:rPr>
        <w:t>Тест кейс 6(негативный) – Заполнение формы регистрации: имя – с</w:t>
      </w:r>
      <w:r w:rsidR="0016386D">
        <w:rPr>
          <w:rFonts w:ascii="Times New Roman" w:hAnsi="Times New Roman" w:cs="Times New Roman"/>
          <w:b/>
          <w:bCs/>
          <w:sz w:val="24"/>
          <w:szCs w:val="24"/>
        </w:rPr>
        <w:t xml:space="preserve"> цифра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B75D1" w:rsidRPr="00F23A96" w14:paraId="08E9E35B" w14:textId="77777777" w:rsidTr="00AE785A">
        <w:tc>
          <w:tcPr>
            <w:tcW w:w="4672" w:type="dxa"/>
          </w:tcPr>
          <w:p w14:paraId="395CA03E" w14:textId="77777777" w:rsidR="006B75D1" w:rsidRPr="00F23A96" w:rsidRDefault="006B75D1" w:rsidP="00AE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17C4EDB" w14:textId="77777777" w:rsidR="006B75D1" w:rsidRPr="00F23A96" w:rsidRDefault="006B75D1" w:rsidP="00AE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6B75D1" w:rsidRPr="00F23A96" w14:paraId="624D0D44" w14:textId="77777777" w:rsidTr="00AE785A">
        <w:tc>
          <w:tcPr>
            <w:tcW w:w="4672" w:type="dxa"/>
          </w:tcPr>
          <w:p w14:paraId="0FC3CB97" w14:textId="7A33525E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61D05" w:rsidRPr="00F23A96">
              <w:rPr>
                <w:rFonts w:ascii="Times New Roman" w:hAnsi="Times New Roman" w:cs="Times New Roman"/>
                <w:sz w:val="24"/>
                <w:szCs w:val="24"/>
              </w:rPr>
              <w:t>Открыть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форму регистрации</w:t>
            </w:r>
          </w:p>
        </w:tc>
        <w:tc>
          <w:tcPr>
            <w:tcW w:w="4673" w:type="dxa"/>
          </w:tcPr>
          <w:p w14:paraId="656615CD" w14:textId="77777777" w:rsidR="006B75D1" w:rsidRPr="00F23A96" w:rsidRDefault="006B75D1" w:rsidP="00AE78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59DB53B6" w14:textId="77777777" w:rsidR="0004542D" w:rsidRPr="00F23A96" w:rsidRDefault="0004542D" w:rsidP="000454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Все поля по умолчанию пусты</w:t>
            </w:r>
          </w:p>
          <w:p w14:paraId="682B5AF3" w14:textId="4E275232" w:rsidR="006B75D1" w:rsidRPr="00F23A96" w:rsidRDefault="0004542D" w:rsidP="0004542D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Кнопка «Зарегистрироваться» серого цвета, при наведении на неё курсора и нажатии не происходит никакой реакции</w:t>
            </w:r>
          </w:p>
        </w:tc>
      </w:tr>
      <w:tr w:rsidR="006B75D1" w:rsidRPr="00F23A96" w14:paraId="273DFD69" w14:textId="77777777" w:rsidTr="00AE785A">
        <w:tc>
          <w:tcPr>
            <w:tcW w:w="4672" w:type="dxa"/>
          </w:tcPr>
          <w:p w14:paraId="4102E69C" w14:textId="25400DEA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 w:rsidR="004D5BC4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2755C0A5" w14:textId="1E9D3B99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Имя = </w:t>
            </w:r>
            <w:r w:rsidR="00BF60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6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ey1</w:t>
            </w:r>
          </w:p>
          <w:p w14:paraId="1FCC48D8" w14:textId="2B8D68CA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= </w:t>
            </w:r>
            <w:proofErr w:type="spellStart"/>
            <w:r w:rsidRPr="00F23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ba</w:t>
            </w:r>
            <w:proofErr w:type="spellEnd"/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BF601B">
              <w:rPr>
                <w:rFonts w:ascii="Times New Roman" w:hAnsi="Times New Roman" w:cs="Times New Roman"/>
                <w:sz w:val="24"/>
                <w:szCs w:val="24"/>
              </w:rPr>
              <w:t>yandex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F23A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7B134435" w14:textId="7228FA46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proofErr w:type="spellStart"/>
            <w:r w:rsidR="00BF6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ba</w:t>
            </w:r>
            <w:proofErr w:type="spellEnd"/>
          </w:p>
          <w:p w14:paraId="2D2C98DF" w14:textId="3A556442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пароля = </w:t>
            </w:r>
            <w:proofErr w:type="spellStart"/>
            <w:r w:rsidR="00BF60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ba</w:t>
            </w:r>
            <w:proofErr w:type="spellEnd"/>
          </w:p>
          <w:p w14:paraId="22F160FB" w14:textId="77777777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 = Мужской</w:t>
            </w:r>
          </w:p>
          <w:p w14:paraId="212238FB" w14:textId="77777777" w:rsidR="006B75D1" w:rsidRPr="00F23A96" w:rsidRDefault="006B75D1" w:rsidP="00AE785A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Возраст = 18</w:t>
            </w:r>
          </w:p>
        </w:tc>
        <w:tc>
          <w:tcPr>
            <w:tcW w:w="4673" w:type="dxa"/>
          </w:tcPr>
          <w:p w14:paraId="38F0A6B6" w14:textId="77777777" w:rsidR="006B75D1" w:rsidRPr="00F23A96" w:rsidRDefault="006B75D1" w:rsidP="00AE785A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  <w:p w14:paraId="0338706F" w14:textId="1F30C4B8" w:rsidR="006B75D1" w:rsidRPr="00F23A96" w:rsidRDefault="004D5BC4" w:rsidP="00AE785A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Кнопка «Зарегистрироваться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зового цвета, при наведении курсора, кнопка затемняется</w:t>
            </w:r>
          </w:p>
        </w:tc>
      </w:tr>
      <w:tr w:rsidR="006B75D1" w:rsidRPr="00F23A96" w14:paraId="04F1E232" w14:textId="77777777" w:rsidTr="00AE785A">
        <w:tc>
          <w:tcPr>
            <w:tcW w:w="4672" w:type="dxa"/>
          </w:tcPr>
          <w:p w14:paraId="102F69A2" w14:textId="5B75EE0C" w:rsidR="006B75D1" w:rsidRPr="00F23A96" w:rsidRDefault="006B75D1" w:rsidP="00AE78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 w:rsidR="00F61D05">
              <w:rPr>
                <w:rFonts w:ascii="Times New Roman" w:hAnsi="Times New Roman" w:cs="Times New Roman"/>
                <w:sz w:val="24"/>
                <w:szCs w:val="24"/>
              </w:rPr>
              <w:t>ать на</w:t>
            </w: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кнопку «Зарегистрироваться»</w:t>
            </w:r>
          </w:p>
        </w:tc>
        <w:tc>
          <w:tcPr>
            <w:tcW w:w="4673" w:type="dxa"/>
          </w:tcPr>
          <w:p w14:paraId="2AB35E7B" w14:textId="77777777" w:rsidR="006B75D1" w:rsidRPr="00F23A96" w:rsidRDefault="00D9167B" w:rsidP="00066F4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Выводится </w:t>
            </w:r>
            <w:proofErr w:type="spellStart"/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Pr="00F23A96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е об ошибке с текстом «Ваше имя имеет недопустимый формат! Пожалуйста, измените его. Имя может содержать ТОЛЬКО русские или английские буквы»</w:t>
            </w:r>
          </w:p>
          <w:p w14:paraId="05F43715" w14:textId="3E3C6801" w:rsidR="00066F4F" w:rsidRPr="00F23A96" w:rsidRDefault="00066F4F" w:rsidP="00066F4F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23A96">
              <w:rPr>
                <w:rFonts w:ascii="Times New Roman" w:hAnsi="Times New Roman" w:cs="Times New Roman"/>
                <w:sz w:val="24"/>
                <w:szCs w:val="24"/>
              </w:rPr>
              <w:t>Не выполняется переход на главную страницу сайта</w:t>
            </w:r>
          </w:p>
        </w:tc>
      </w:tr>
    </w:tbl>
    <w:p w14:paraId="59F22404" w14:textId="288E49C6" w:rsidR="007801F9" w:rsidRPr="00F23A96" w:rsidRDefault="00034539" w:rsidP="006B75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23A96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75B10944" wp14:editId="7C4F5CEE">
            <wp:extent cx="5940425" cy="50139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3B87" w14:textId="77777777" w:rsidR="007801F9" w:rsidRPr="00F23A96" w:rsidRDefault="007801F9">
      <w:pPr>
        <w:rPr>
          <w:rFonts w:ascii="Times New Roman" w:hAnsi="Times New Roman" w:cs="Times New Roman"/>
        </w:rPr>
      </w:pPr>
      <w:r w:rsidRPr="00F23A96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044"/>
        <w:gridCol w:w="1072"/>
        <w:gridCol w:w="2899"/>
        <w:gridCol w:w="2769"/>
      </w:tblGrid>
      <w:tr w:rsidR="0080582F" w:rsidRPr="00F23A96" w14:paraId="6B425385" w14:textId="77777777" w:rsidTr="000F31C2">
        <w:tc>
          <w:tcPr>
            <w:tcW w:w="2087" w:type="dxa"/>
            <w:vAlign w:val="center"/>
          </w:tcPr>
          <w:p w14:paraId="52AB8122" w14:textId="28E2E1F8" w:rsidR="0080582F" w:rsidRPr="00F23A96" w:rsidRDefault="0080582F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lastRenderedPageBreak/>
              <w:t>Элемент</w:t>
            </w:r>
          </w:p>
        </w:tc>
        <w:tc>
          <w:tcPr>
            <w:tcW w:w="980" w:type="dxa"/>
          </w:tcPr>
          <w:p w14:paraId="64973177" w14:textId="0831A0BA" w:rsidR="0080582F" w:rsidRPr="00F23A96" w:rsidRDefault="0080582F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OK/NOK</w:t>
            </w:r>
          </w:p>
        </w:tc>
        <w:tc>
          <w:tcPr>
            <w:tcW w:w="2902" w:type="dxa"/>
          </w:tcPr>
          <w:p w14:paraId="17519B3E" w14:textId="3D2670DA" w:rsidR="0080582F" w:rsidRPr="00F23A96" w:rsidRDefault="0080582F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815" w:type="dxa"/>
          </w:tcPr>
          <w:p w14:paraId="30BD5A6A" w14:textId="30F4BAE5" w:rsidR="0080582F" w:rsidRPr="00F23A96" w:rsidRDefault="0080582F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Комментарий</w:t>
            </w:r>
          </w:p>
        </w:tc>
      </w:tr>
      <w:tr w:rsidR="0080582F" w:rsidRPr="00F23A96" w14:paraId="4D67A8A2" w14:textId="77777777" w:rsidTr="000F31C2">
        <w:tc>
          <w:tcPr>
            <w:tcW w:w="2087" w:type="dxa"/>
            <w:vAlign w:val="center"/>
          </w:tcPr>
          <w:p w14:paraId="62F9BEFC" w14:textId="2303C2F5" w:rsidR="0080582F" w:rsidRPr="00F23A96" w:rsidRDefault="0080582F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Ввод логина</w:t>
            </w:r>
          </w:p>
        </w:tc>
        <w:tc>
          <w:tcPr>
            <w:tcW w:w="980" w:type="dxa"/>
          </w:tcPr>
          <w:p w14:paraId="2E147A28" w14:textId="0B8DA989" w:rsidR="0080582F" w:rsidRPr="00F23A96" w:rsidRDefault="0080582F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54ADAA5C" w14:textId="256D711A" w:rsidR="00E659A6" w:rsidRPr="00F23A96" w:rsidRDefault="00E659A6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298B893" w14:textId="43FE6644" w:rsidR="00E659A6" w:rsidRPr="00F23A96" w:rsidRDefault="00E659A6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84FAB39" w14:textId="77777777" w:rsidR="000F31C2" w:rsidRPr="00F23A96" w:rsidRDefault="000F31C2" w:rsidP="0028638A">
            <w:pPr>
              <w:rPr>
                <w:rFonts w:ascii="Times New Roman" w:hAnsi="Times New Roman" w:cs="Times New Roman"/>
                <w:lang w:val="en-US"/>
              </w:rPr>
            </w:pPr>
          </w:p>
          <w:p w14:paraId="7363D0E4" w14:textId="193C018F" w:rsidR="0080582F" w:rsidRPr="00F23A96" w:rsidRDefault="0080582F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2902" w:type="dxa"/>
          </w:tcPr>
          <w:p w14:paraId="64C79915" w14:textId="751A0107" w:rsidR="0080582F" w:rsidRPr="00F23A96" w:rsidRDefault="00576EF3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7" w:history="1">
              <w:r w:rsidR="0080582F" w:rsidRPr="00F23A96">
                <w:rPr>
                  <w:rStyle w:val="a6"/>
                  <w:rFonts w:ascii="Times New Roman" w:hAnsi="Times New Roman" w:cs="Times New Roman"/>
                  <w:lang w:val="en-US"/>
                </w:rPr>
                <w:t>abc@yandex.ru</w:t>
              </w:r>
            </w:hyperlink>
          </w:p>
          <w:p w14:paraId="01A656CB" w14:textId="77777777" w:rsidR="00526117" w:rsidRPr="00F23A96" w:rsidRDefault="00526117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EE87914" w14:textId="556E8232" w:rsidR="00E659A6" w:rsidRPr="00F23A96" w:rsidRDefault="00526117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sd…wa@yandex.ru</w:t>
            </w:r>
          </w:p>
          <w:p w14:paraId="7297C8C7" w14:textId="77777777" w:rsidR="000F31C2" w:rsidRPr="00F23A96" w:rsidRDefault="000F31C2" w:rsidP="000F31C2">
            <w:pPr>
              <w:rPr>
                <w:rFonts w:ascii="Times New Roman" w:hAnsi="Times New Roman" w:cs="Times New Roman"/>
                <w:lang w:val="en-US"/>
              </w:rPr>
            </w:pPr>
          </w:p>
          <w:p w14:paraId="1D923BBB" w14:textId="5779BEF8" w:rsidR="0080582F" w:rsidRPr="00F23A96" w:rsidRDefault="0080582F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abcyandex.ru</w:t>
            </w:r>
          </w:p>
          <w:p w14:paraId="74A00D9A" w14:textId="43BB74F2" w:rsidR="00E659A6" w:rsidRPr="00F23A96" w:rsidRDefault="00E659A6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abc@yandexru</w:t>
            </w:r>
            <w:proofErr w:type="spellEnd"/>
          </w:p>
          <w:p w14:paraId="4C6D393F" w14:textId="7F3F5240" w:rsidR="0080582F" w:rsidRPr="00F23A96" w:rsidRDefault="00E659A6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abc…dfui@yandex.ru</w:t>
            </w:r>
          </w:p>
          <w:p w14:paraId="66C79D47" w14:textId="69FD90FC" w:rsidR="00364A16" w:rsidRPr="00F23A96" w:rsidRDefault="001F0684" w:rsidP="001F06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abc…dfui@yandex.ru</w:t>
            </w:r>
          </w:p>
          <w:p w14:paraId="2703A250" w14:textId="77777777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abc@yandex</w:t>
            </w:r>
            <w:proofErr w:type="spellEnd"/>
            <w:r w:rsidRPr="00F23A96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50E9258A" w14:textId="77777777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7566F13" w14:textId="77777777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(пусто)</w:t>
            </w:r>
          </w:p>
          <w:p w14:paraId="5751C2BF" w14:textId="1C4BAE21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Abc^@yandex.ru</w:t>
            </w:r>
          </w:p>
        </w:tc>
        <w:tc>
          <w:tcPr>
            <w:tcW w:w="2815" w:type="dxa"/>
          </w:tcPr>
          <w:p w14:paraId="22BA5C83" w14:textId="799596C1" w:rsidR="0080582F" w:rsidRPr="00F23A96" w:rsidRDefault="0028638A" w:rsidP="0028638A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13</w:t>
            </w:r>
            <w:r w:rsidR="00E659A6" w:rsidRPr="00F23A96">
              <w:rPr>
                <w:rFonts w:ascii="Times New Roman" w:hAnsi="Times New Roman" w:cs="Times New Roman"/>
              </w:rPr>
              <w:t xml:space="preserve"> символов, содержит “@” и “.”</w:t>
            </w:r>
          </w:p>
          <w:p w14:paraId="52BADBDC" w14:textId="29E1F68A" w:rsidR="00526117" w:rsidRPr="00F23A96" w:rsidRDefault="00364A16" w:rsidP="00526117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100</w:t>
            </w:r>
            <w:r w:rsidR="00526117" w:rsidRPr="00F23A96">
              <w:rPr>
                <w:rFonts w:ascii="Times New Roman" w:hAnsi="Times New Roman" w:cs="Times New Roman"/>
              </w:rPr>
              <w:t xml:space="preserve"> символов</w:t>
            </w:r>
          </w:p>
          <w:p w14:paraId="4DED9D24" w14:textId="77777777" w:rsidR="00E659A6" w:rsidRPr="00F23A96" w:rsidRDefault="00E659A6" w:rsidP="007801F9">
            <w:pPr>
              <w:jc w:val="center"/>
              <w:rPr>
                <w:rFonts w:ascii="Times New Roman" w:hAnsi="Times New Roman" w:cs="Times New Roman"/>
              </w:rPr>
            </w:pPr>
          </w:p>
          <w:p w14:paraId="146D64A9" w14:textId="5DED60E5" w:rsidR="00E659A6" w:rsidRPr="00F23A96" w:rsidRDefault="00E659A6" w:rsidP="0028638A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Не содержит “@”</w:t>
            </w:r>
          </w:p>
          <w:p w14:paraId="15EA2FF9" w14:textId="77777777" w:rsidR="00E659A6" w:rsidRPr="00F23A96" w:rsidRDefault="00E659A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Не содержит “.”</w:t>
            </w:r>
          </w:p>
          <w:p w14:paraId="6DB333D9" w14:textId="02F2931E" w:rsidR="00E659A6" w:rsidRPr="00F23A96" w:rsidRDefault="00E659A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 xml:space="preserve">Содержит </w:t>
            </w:r>
            <w:r w:rsidR="001F0684" w:rsidRPr="00F23A96">
              <w:rPr>
                <w:rFonts w:ascii="Times New Roman" w:hAnsi="Times New Roman" w:cs="Times New Roman"/>
              </w:rPr>
              <w:t xml:space="preserve">101 </w:t>
            </w:r>
            <w:r w:rsidRPr="00F23A96">
              <w:rPr>
                <w:rFonts w:ascii="Times New Roman" w:hAnsi="Times New Roman" w:cs="Times New Roman"/>
              </w:rPr>
              <w:t>символ</w:t>
            </w:r>
          </w:p>
          <w:p w14:paraId="2F02A584" w14:textId="23A154CF" w:rsidR="001F0684" w:rsidRPr="00F23A96" w:rsidRDefault="001F068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150 символов</w:t>
            </w:r>
          </w:p>
          <w:p w14:paraId="094E6126" w14:textId="77777777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Не содержит символов после “.”</w:t>
            </w:r>
          </w:p>
          <w:p w14:paraId="7D3067F6" w14:textId="77777777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Поле не заполнено</w:t>
            </w:r>
          </w:p>
          <w:p w14:paraId="76A90668" w14:textId="29A63B48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неразрешенные спец. знаки</w:t>
            </w:r>
          </w:p>
        </w:tc>
      </w:tr>
      <w:tr w:rsidR="0080582F" w:rsidRPr="00F23A96" w14:paraId="3F15BF30" w14:textId="77777777" w:rsidTr="000F31C2">
        <w:tc>
          <w:tcPr>
            <w:tcW w:w="2087" w:type="dxa"/>
            <w:vAlign w:val="center"/>
          </w:tcPr>
          <w:p w14:paraId="5C02FDC9" w14:textId="625AFF01" w:rsidR="0080582F" w:rsidRPr="00F23A96" w:rsidRDefault="0080582F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Ввод имени</w:t>
            </w:r>
          </w:p>
        </w:tc>
        <w:tc>
          <w:tcPr>
            <w:tcW w:w="980" w:type="dxa"/>
          </w:tcPr>
          <w:p w14:paraId="5332002C" w14:textId="183889E2" w:rsidR="0080582F" w:rsidRPr="00F23A96" w:rsidRDefault="0080582F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4C0E4F02" w14:textId="5BF9EA7F" w:rsidR="002336F4" w:rsidRPr="00F23A96" w:rsidRDefault="002336F4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DA6041F" w14:textId="04F8E804" w:rsidR="002336F4" w:rsidRPr="00F23A96" w:rsidRDefault="002336F4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B45ED1A" w14:textId="7853D9A7" w:rsidR="002336F4" w:rsidRPr="00F23A96" w:rsidRDefault="002336F4" w:rsidP="00526117">
            <w:pPr>
              <w:rPr>
                <w:rFonts w:ascii="Times New Roman" w:hAnsi="Times New Roman" w:cs="Times New Roman"/>
                <w:lang w:val="en-US"/>
              </w:rPr>
            </w:pPr>
          </w:p>
          <w:p w14:paraId="43D1DCB2" w14:textId="77777777" w:rsidR="0028638A" w:rsidRPr="00F23A96" w:rsidRDefault="0028638A" w:rsidP="00526117">
            <w:pPr>
              <w:rPr>
                <w:rFonts w:ascii="Times New Roman" w:hAnsi="Times New Roman" w:cs="Times New Roman"/>
                <w:lang w:val="en-US"/>
              </w:rPr>
            </w:pPr>
          </w:p>
          <w:p w14:paraId="7D982488" w14:textId="50BE747C" w:rsidR="008E37DD" w:rsidRPr="00F23A96" w:rsidRDefault="008E37DD" w:rsidP="00526117">
            <w:pPr>
              <w:rPr>
                <w:rFonts w:ascii="Times New Roman" w:hAnsi="Times New Roman" w:cs="Times New Roman"/>
                <w:lang w:val="en-US"/>
              </w:rPr>
            </w:pPr>
          </w:p>
          <w:p w14:paraId="35879549" w14:textId="77777777" w:rsidR="008E37DD" w:rsidRPr="00F23A96" w:rsidRDefault="008E37DD" w:rsidP="00526117">
            <w:pPr>
              <w:rPr>
                <w:rFonts w:ascii="Times New Roman" w:hAnsi="Times New Roman" w:cs="Times New Roman"/>
                <w:lang w:val="en-US"/>
              </w:rPr>
            </w:pPr>
          </w:p>
          <w:p w14:paraId="22A33F62" w14:textId="403D6CA7" w:rsidR="0080582F" w:rsidRPr="00F23A96" w:rsidRDefault="0080582F" w:rsidP="0080582F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2902" w:type="dxa"/>
          </w:tcPr>
          <w:p w14:paraId="46649259" w14:textId="4AC8EA93" w:rsidR="0080582F" w:rsidRPr="00F23A96" w:rsidRDefault="00E659A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Andrey</w:t>
            </w:r>
          </w:p>
          <w:p w14:paraId="18DBF53A" w14:textId="77777777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</w:p>
          <w:p w14:paraId="64CFD893" w14:textId="60C7605C" w:rsidR="00E659A6" w:rsidRPr="00F23A96" w:rsidRDefault="00E659A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Андрей</w:t>
            </w:r>
          </w:p>
          <w:p w14:paraId="5BC89A43" w14:textId="77777777" w:rsidR="001F0684" w:rsidRPr="00F23A96" w:rsidRDefault="001F0684" w:rsidP="007801F9">
            <w:pPr>
              <w:jc w:val="center"/>
              <w:rPr>
                <w:rFonts w:ascii="Times New Roman" w:hAnsi="Times New Roman" w:cs="Times New Roman"/>
              </w:rPr>
            </w:pPr>
          </w:p>
          <w:p w14:paraId="27E7DB88" w14:textId="3FB012A0" w:rsidR="0028638A" w:rsidRPr="00F23A96" w:rsidRDefault="00526117" w:rsidP="001F0684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Ян</w:t>
            </w:r>
          </w:p>
          <w:p w14:paraId="05C34258" w14:textId="2859CBEC" w:rsidR="00526117" w:rsidRPr="00F23A96" w:rsidRDefault="00526117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Александра</w:t>
            </w:r>
          </w:p>
          <w:p w14:paraId="5585DC1F" w14:textId="77777777" w:rsidR="000F31C2" w:rsidRPr="00F23A96" w:rsidRDefault="000F31C2" w:rsidP="000F31C2">
            <w:pPr>
              <w:rPr>
                <w:rFonts w:ascii="Times New Roman" w:hAnsi="Times New Roman" w:cs="Times New Roman"/>
              </w:rPr>
            </w:pPr>
          </w:p>
          <w:p w14:paraId="2B1C2E2A" w14:textId="77777777" w:rsidR="00E659A6" w:rsidRPr="00F23A96" w:rsidRDefault="00E659A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А</w:t>
            </w:r>
          </w:p>
          <w:p w14:paraId="7D796422" w14:textId="10615229" w:rsidR="00E659A6" w:rsidRPr="00F23A96" w:rsidRDefault="00E659A6" w:rsidP="007801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96">
              <w:rPr>
                <w:rFonts w:ascii="Times New Roman" w:hAnsi="Times New Roman" w:cs="Times New Roman"/>
              </w:rPr>
              <w:t>Вкыарвпереп</w:t>
            </w:r>
            <w:proofErr w:type="spellEnd"/>
          </w:p>
          <w:p w14:paraId="0099B3C2" w14:textId="6813B4A2" w:rsidR="001F0684" w:rsidRPr="00F23A96" w:rsidRDefault="001F0684" w:rsidP="007801F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96">
              <w:rPr>
                <w:rFonts w:ascii="Times New Roman" w:hAnsi="Times New Roman" w:cs="Times New Roman"/>
              </w:rPr>
              <w:t>Вукыцпраапотспарньос</w:t>
            </w:r>
            <w:proofErr w:type="spellEnd"/>
          </w:p>
          <w:p w14:paraId="7A2048D0" w14:textId="77777777" w:rsidR="00E659A6" w:rsidRPr="00F23A96" w:rsidRDefault="00E659A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@ндрей</w:t>
            </w:r>
          </w:p>
          <w:p w14:paraId="7CC86CEC" w14:textId="77777777" w:rsidR="00E659A6" w:rsidRPr="00F23A96" w:rsidRDefault="00E659A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1</w:t>
            </w:r>
            <w:r w:rsidRPr="00F23A96">
              <w:rPr>
                <w:rFonts w:ascii="Times New Roman" w:hAnsi="Times New Roman" w:cs="Times New Roman"/>
                <w:lang w:val="en-US"/>
              </w:rPr>
              <w:t>Andrey</w:t>
            </w:r>
            <w:r w:rsidR="002336F4" w:rsidRPr="00F23A96">
              <w:rPr>
                <w:rFonts w:ascii="Times New Roman" w:hAnsi="Times New Roman" w:cs="Times New Roman"/>
              </w:rPr>
              <w:t>1</w:t>
            </w:r>
          </w:p>
          <w:p w14:paraId="6BC3694B" w14:textId="30079584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(пусто)</w:t>
            </w:r>
          </w:p>
        </w:tc>
        <w:tc>
          <w:tcPr>
            <w:tcW w:w="2815" w:type="dxa"/>
          </w:tcPr>
          <w:p w14:paraId="4FC42C82" w14:textId="63332F9F" w:rsidR="0080582F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 xml:space="preserve">Только латинские буквы, 6 </w:t>
            </w:r>
            <w:r w:rsidR="0028638A" w:rsidRPr="00F23A96">
              <w:rPr>
                <w:rFonts w:ascii="Times New Roman" w:hAnsi="Times New Roman" w:cs="Times New Roman"/>
              </w:rPr>
              <w:t>символов</w:t>
            </w:r>
          </w:p>
          <w:p w14:paraId="54840450" w14:textId="7DAB64B0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 xml:space="preserve">Только кириллица, 6 </w:t>
            </w:r>
            <w:r w:rsidR="0028638A" w:rsidRPr="00F23A96">
              <w:rPr>
                <w:rFonts w:ascii="Times New Roman" w:hAnsi="Times New Roman" w:cs="Times New Roman"/>
              </w:rPr>
              <w:t>символов</w:t>
            </w:r>
          </w:p>
          <w:p w14:paraId="227FB03F" w14:textId="0934C881" w:rsidR="00526117" w:rsidRPr="00F23A96" w:rsidRDefault="00526117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2 символа</w:t>
            </w:r>
          </w:p>
          <w:p w14:paraId="48FCC193" w14:textId="37DAC921" w:rsidR="00526117" w:rsidRPr="00F23A96" w:rsidRDefault="00526117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10 символов</w:t>
            </w:r>
          </w:p>
          <w:p w14:paraId="71D0AEDF" w14:textId="77777777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</w:p>
          <w:p w14:paraId="6D9B8E08" w14:textId="3CD5725A" w:rsidR="002336F4" w:rsidRPr="00F23A96" w:rsidRDefault="00364A1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1</w:t>
            </w:r>
            <w:r w:rsidR="002336F4" w:rsidRPr="00F23A96">
              <w:rPr>
                <w:rFonts w:ascii="Times New Roman" w:hAnsi="Times New Roman" w:cs="Times New Roman"/>
              </w:rPr>
              <w:t xml:space="preserve"> символ</w:t>
            </w:r>
          </w:p>
          <w:p w14:paraId="5CD281BB" w14:textId="39D2EB4F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1</w:t>
            </w:r>
            <w:r w:rsidR="00364A16" w:rsidRPr="00F23A96">
              <w:rPr>
                <w:rFonts w:ascii="Times New Roman" w:hAnsi="Times New Roman" w:cs="Times New Roman"/>
              </w:rPr>
              <w:t>1</w:t>
            </w:r>
            <w:r w:rsidRPr="00F23A96">
              <w:rPr>
                <w:rFonts w:ascii="Times New Roman" w:hAnsi="Times New Roman" w:cs="Times New Roman"/>
              </w:rPr>
              <w:t xml:space="preserve"> символов</w:t>
            </w:r>
          </w:p>
          <w:p w14:paraId="6B9A0FE9" w14:textId="578053EB" w:rsidR="001F0684" w:rsidRPr="00F23A96" w:rsidRDefault="001F068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20 символов</w:t>
            </w:r>
          </w:p>
          <w:p w14:paraId="49911179" w14:textId="0243BC9F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спец. знаки</w:t>
            </w:r>
          </w:p>
          <w:p w14:paraId="58EFCD72" w14:textId="77777777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цифры</w:t>
            </w:r>
          </w:p>
          <w:p w14:paraId="42AB4228" w14:textId="02A97718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Поле не заполнено</w:t>
            </w:r>
          </w:p>
        </w:tc>
      </w:tr>
      <w:tr w:rsidR="0028638A" w:rsidRPr="00F23A96" w14:paraId="0C0602DA" w14:textId="77777777" w:rsidTr="000F31C2">
        <w:tc>
          <w:tcPr>
            <w:tcW w:w="2087" w:type="dxa"/>
            <w:vAlign w:val="center"/>
          </w:tcPr>
          <w:p w14:paraId="69115C7E" w14:textId="5E9EAADB" w:rsidR="0028638A" w:rsidRPr="00F23A96" w:rsidRDefault="0028638A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Выбор пола</w:t>
            </w:r>
          </w:p>
        </w:tc>
        <w:tc>
          <w:tcPr>
            <w:tcW w:w="980" w:type="dxa"/>
          </w:tcPr>
          <w:p w14:paraId="0356F651" w14:textId="2FA85AAF" w:rsidR="0028638A" w:rsidRPr="00F23A96" w:rsidRDefault="0028638A" w:rsidP="004B4E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68ABA69E" w14:textId="77777777" w:rsidR="004B4EC3" w:rsidRPr="00F23A96" w:rsidRDefault="004B4EC3" w:rsidP="004B4E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A163CBE" w14:textId="1782788A" w:rsidR="0028638A" w:rsidRPr="00F23A96" w:rsidRDefault="0028638A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2902" w:type="dxa"/>
          </w:tcPr>
          <w:p w14:paraId="3E824F61" w14:textId="416A8CCD" w:rsidR="004B4EC3" w:rsidRPr="00F23A96" w:rsidRDefault="004B4EC3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Мужской/женский</w:t>
            </w:r>
          </w:p>
          <w:p w14:paraId="22251F3D" w14:textId="20001715" w:rsidR="0028638A" w:rsidRPr="00F23A96" w:rsidRDefault="004B4EC3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(По умолчанию мужской)</w:t>
            </w:r>
          </w:p>
        </w:tc>
        <w:tc>
          <w:tcPr>
            <w:tcW w:w="2815" w:type="dxa"/>
          </w:tcPr>
          <w:p w14:paraId="052C3550" w14:textId="19180D49" w:rsidR="0028638A" w:rsidRPr="00F23A96" w:rsidRDefault="004B4EC3" w:rsidP="0028638A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Выпадающий список</w:t>
            </w:r>
          </w:p>
        </w:tc>
      </w:tr>
      <w:tr w:rsidR="0080582F" w:rsidRPr="00F23A96" w14:paraId="005C92E9" w14:textId="77777777" w:rsidTr="000F31C2">
        <w:tc>
          <w:tcPr>
            <w:tcW w:w="2087" w:type="dxa"/>
            <w:vAlign w:val="center"/>
          </w:tcPr>
          <w:p w14:paraId="14C6580A" w14:textId="57F5A693" w:rsidR="0080582F" w:rsidRPr="00F23A96" w:rsidRDefault="0080582F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Ввод возраста</w:t>
            </w:r>
          </w:p>
        </w:tc>
        <w:tc>
          <w:tcPr>
            <w:tcW w:w="980" w:type="dxa"/>
          </w:tcPr>
          <w:p w14:paraId="0F7E2640" w14:textId="05CF20F0" w:rsidR="0080582F" w:rsidRPr="00F23A96" w:rsidRDefault="0080582F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762F415F" w14:textId="0DEBBD78" w:rsidR="002336F4" w:rsidRPr="00F23A96" w:rsidRDefault="002336F4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7D0640F" w14:textId="08484217" w:rsidR="002336F4" w:rsidRPr="00F23A96" w:rsidRDefault="002336F4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71C3363" w14:textId="77777777" w:rsidR="002336F4" w:rsidRPr="00F23A96" w:rsidRDefault="002336F4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3BDF875" w14:textId="758E2815" w:rsidR="0080582F" w:rsidRPr="00F23A96" w:rsidRDefault="0080582F" w:rsidP="0080582F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2902" w:type="dxa"/>
          </w:tcPr>
          <w:p w14:paraId="40904203" w14:textId="07004EA9" w:rsidR="0080582F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18</w:t>
            </w:r>
          </w:p>
          <w:p w14:paraId="31D660B1" w14:textId="77777777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</w:p>
          <w:p w14:paraId="06F7CA29" w14:textId="77777777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99</w:t>
            </w:r>
          </w:p>
          <w:p w14:paraId="5B8AE1FE" w14:textId="77777777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</w:p>
          <w:p w14:paraId="7306DA01" w14:textId="77777777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17</w:t>
            </w:r>
          </w:p>
          <w:p w14:paraId="02999F9D" w14:textId="77777777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9</w:t>
            </w:r>
          </w:p>
          <w:p w14:paraId="551EC193" w14:textId="77777777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100</w:t>
            </w:r>
          </w:p>
          <w:p w14:paraId="4DE598B8" w14:textId="37CC5145" w:rsidR="002336F4" w:rsidRPr="00F23A96" w:rsidRDefault="00364A1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Ян</w:t>
            </w:r>
          </w:p>
          <w:p w14:paraId="345690DF" w14:textId="37AA571F" w:rsidR="0028638A" w:rsidRPr="00F23A96" w:rsidRDefault="0028638A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256</w:t>
            </w:r>
          </w:p>
          <w:p w14:paraId="484832C3" w14:textId="77777777" w:rsidR="002336F4" w:rsidRPr="00F23A96" w:rsidRDefault="00364A1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1а</w:t>
            </w:r>
          </w:p>
          <w:p w14:paraId="29F15B8D" w14:textId="14D04154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(пусто)</w:t>
            </w:r>
          </w:p>
        </w:tc>
        <w:tc>
          <w:tcPr>
            <w:tcW w:w="2815" w:type="dxa"/>
          </w:tcPr>
          <w:p w14:paraId="1FAEE0F7" w14:textId="77777777" w:rsidR="0080582F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2 символа, число больше 17</w:t>
            </w:r>
          </w:p>
          <w:p w14:paraId="7775ABEF" w14:textId="77777777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2 символа</w:t>
            </w:r>
          </w:p>
          <w:p w14:paraId="773353BD" w14:textId="77777777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</w:p>
          <w:p w14:paraId="3551BD66" w14:textId="083D35E0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 xml:space="preserve">Число не </w:t>
            </w:r>
            <w:r w:rsidR="001F0684" w:rsidRPr="00F23A96">
              <w:rPr>
                <w:rFonts w:ascii="Times New Roman" w:hAnsi="Times New Roman" w:cs="Times New Roman"/>
              </w:rPr>
              <w:t>больше</w:t>
            </w:r>
            <w:r w:rsidRPr="00F23A96">
              <w:rPr>
                <w:rFonts w:ascii="Times New Roman" w:hAnsi="Times New Roman" w:cs="Times New Roman"/>
              </w:rPr>
              <w:t xml:space="preserve"> 17</w:t>
            </w:r>
          </w:p>
          <w:p w14:paraId="123CFF57" w14:textId="77777777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1 символ</w:t>
            </w:r>
          </w:p>
          <w:p w14:paraId="49A3DF8A" w14:textId="77777777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3 символа</w:t>
            </w:r>
          </w:p>
          <w:p w14:paraId="176E59F4" w14:textId="545832B9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Не содержит цифры</w:t>
            </w:r>
          </w:p>
          <w:p w14:paraId="569ED6D2" w14:textId="015F1599" w:rsidR="0028638A" w:rsidRPr="00F23A96" w:rsidRDefault="0028638A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3 символа</w:t>
            </w:r>
          </w:p>
          <w:p w14:paraId="56C44B43" w14:textId="77777777" w:rsidR="002336F4" w:rsidRPr="00F23A96" w:rsidRDefault="002336F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буквы и цифры</w:t>
            </w:r>
          </w:p>
          <w:p w14:paraId="2B51E8CC" w14:textId="43882C05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Поле не заполнено</w:t>
            </w:r>
          </w:p>
        </w:tc>
      </w:tr>
      <w:tr w:rsidR="0080582F" w:rsidRPr="00F23A96" w14:paraId="530E2008" w14:textId="77777777" w:rsidTr="000F31C2">
        <w:tc>
          <w:tcPr>
            <w:tcW w:w="2087" w:type="dxa"/>
            <w:vAlign w:val="center"/>
          </w:tcPr>
          <w:p w14:paraId="45AF547A" w14:textId="695BB1C8" w:rsidR="0080582F" w:rsidRPr="00F23A96" w:rsidRDefault="0080582F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Ввод пароля</w:t>
            </w:r>
          </w:p>
        </w:tc>
        <w:tc>
          <w:tcPr>
            <w:tcW w:w="980" w:type="dxa"/>
          </w:tcPr>
          <w:p w14:paraId="62B220AB" w14:textId="4AF612C0" w:rsidR="0080582F" w:rsidRPr="00F23A96" w:rsidRDefault="0080582F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5D3A19DA" w14:textId="18FEB2B0" w:rsidR="00526117" w:rsidRPr="00F23A96" w:rsidRDefault="00526117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E19D264" w14:textId="66888D56" w:rsidR="00526117" w:rsidRDefault="00526117" w:rsidP="00526117">
            <w:pPr>
              <w:rPr>
                <w:rFonts w:ascii="Times New Roman" w:hAnsi="Times New Roman" w:cs="Times New Roman"/>
                <w:lang w:val="en-US"/>
              </w:rPr>
            </w:pPr>
          </w:p>
          <w:p w14:paraId="1FA30AC4" w14:textId="77777777" w:rsidR="006E3E47" w:rsidRPr="00F23A96" w:rsidRDefault="006E3E47" w:rsidP="00526117">
            <w:pPr>
              <w:rPr>
                <w:rFonts w:ascii="Times New Roman" w:hAnsi="Times New Roman" w:cs="Times New Roman"/>
                <w:lang w:val="en-US"/>
              </w:rPr>
            </w:pPr>
          </w:p>
          <w:p w14:paraId="0C33911A" w14:textId="669C353B" w:rsidR="0080582F" w:rsidRPr="00F23A96" w:rsidRDefault="0080582F" w:rsidP="0080582F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2902" w:type="dxa"/>
          </w:tcPr>
          <w:p w14:paraId="59763726" w14:textId="7F1E0177" w:rsidR="0080582F" w:rsidRPr="00F23A96" w:rsidRDefault="000F31C2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Aboba</w:t>
            </w:r>
            <w:proofErr w:type="spellEnd"/>
          </w:p>
          <w:p w14:paraId="3D2B23AC" w14:textId="1A28049B" w:rsidR="001F0684" w:rsidRPr="00F23A96" w:rsidRDefault="001F0684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oiddicmjrfgh</w:t>
            </w:r>
            <w:proofErr w:type="spellEnd"/>
          </w:p>
          <w:p w14:paraId="0735C122" w14:textId="77777777" w:rsidR="000F31C2" w:rsidRPr="00F23A96" w:rsidRDefault="000F31C2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12345_</w:t>
            </w:r>
            <w:proofErr w:type="gramStart"/>
            <w:r w:rsidRPr="00F23A96">
              <w:rPr>
                <w:rFonts w:ascii="Times New Roman" w:hAnsi="Times New Roman" w:cs="Times New Roman"/>
                <w:lang w:val="en-US"/>
              </w:rPr>
              <w:t>aboba.getgodo</w:t>
            </w:r>
            <w:proofErr w:type="gramEnd"/>
            <w:r w:rsidRPr="00F23A96">
              <w:rPr>
                <w:rFonts w:ascii="Times New Roman" w:hAnsi="Times New Roman" w:cs="Times New Roman"/>
                <w:lang w:val="en-US"/>
              </w:rPr>
              <w:t>_12345</w:t>
            </w:r>
          </w:p>
          <w:p w14:paraId="69CABD77" w14:textId="77777777" w:rsidR="000F31C2" w:rsidRPr="00F23A96" w:rsidRDefault="000F31C2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4B7A4A9" w14:textId="15604D5D" w:rsidR="00526117" w:rsidRPr="00F23A96" w:rsidRDefault="000F31C2" w:rsidP="001F06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Abcd</w:t>
            </w:r>
            <w:proofErr w:type="spellEnd"/>
          </w:p>
          <w:p w14:paraId="2A8498F7" w14:textId="7CFAB424" w:rsidR="001F0684" w:rsidRPr="00F23A96" w:rsidRDefault="001F0684" w:rsidP="001F06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ab</w:t>
            </w:r>
          </w:p>
          <w:p w14:paraId="04DAF2B7" w14:textId="77777777" w:rsidR="000F31C2" w:rsidRPr="00F23A96" w:rsidRDefault="000F31C2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@</w:t>
            </w:r>
            <w:proofErr w:type="gramStart"/>
            <w:r w:rsidRPr="00F23A96">
              <w:rPr>
                <w:rFonts w:ascii="Times New Roman" w:hAnsi="Times New Roman" w:cs="Times New Roman"/>
                <w:lang w:val="en-US"/>
              </w:rPr>
              <w:t>mogus</w:t>
            </w:r>
            <w:proofErr w:type="gramEnd"/>
          </w:p>
          <w:p w14:paraId="0810DF06" w14:textId="1DA076DD" w:rsidR="000F31C2" w:rsidRPr="00F23A96" w:rsidRDefault="00526117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</w:rPr>
              <w:t>П</w:t>
            </w:r>
            <w:r w:rsidR="000F31C2" w:rsidRPr="00F23A96">
              <w:rPr>
                <w:rFonts w:ascii="Times New Roman" w:hAnsi="Times New Roman" w:cs="Times New Roman"/>
              </w:rPr>
              <w:t>ароль</w:t>
            </w:r>
          </w:p>
          <w:p w14:paraId="4B004CB6" w14:textId="758F6845" w:rsidR="00526117" w:rsidRPr="00F23A96" w:rsidRDefault="00526117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Gug435…ewr4fyu</w:t>
            </w:r>
          </w:p>
          <w:p w14:paraId="19A005DF" w14:textId="704B3E8C" w:rsidR="001F0684" w:rsidRPr="00F23A96" w:rsidRDefault="001F0684" w:rsidP="001F06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Dhfoi</w:t>
            </w:r>
            <w:proofErr w:type="spellEnd"/>
            <w:r w:rsidRPr="00F23A96">
              <w:rPr>
                <w:rFonts w:ascii="Times New Roman" w:hAnsi="Times New Roman" w:cs="Times New Roman"/>
                <w:lang w:val="en-US"/>
              </w:rPr>
              <w:t>…</w:t>
            </w: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rfgdfsd</w:t>
            </w:r>
            <w:proofErr w:type="spellEnd"/>
          </w:p>
          <w:p w14:paraId="3E7403A1" w14:textId="77777777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51F0B79" w14:textId="77777777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(</w:t>
            </w:r>
            <w:r w:rsidRPr="00F23A96">
              <w:rPr>
                <w:rFonts w:ascii="Times New Roman" w:hAnsi="Times New Roman" w:cs="Times New Roman"/>
              </w:rPr>
              <w:t>пусто</w:t>
            </w:r>
            <w:r w:rsidRPr="00F23A96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31524972" w14:textId="70B23539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Abc</w:t>
            </w:r>
            <w:proofErr w:type="spellEnd"/>
            <w:r w:rsidRPr="00F23A96">
              <w:rPr>
                <w:rFonts w:ascii="Times New Roman" w:hAnsi="Times New Roman" w:cs="Times New Roman"/>
                <w:lang w:val="en-US"/>
              </w:rPr>
              <w:t xml:space="preserve"> def</w:t>
            </w:r>
          </w:p>
        </w:tc>
        <w:tc>
          <w:tcPr>
            <w:tcW w:w="2815" w:type="dxa"/>
          </w:tcPr>
          <w:p w14:paraId="720C997C" w14:textId="38A1FBBE" w:rsidR="0080582F" w:rsidRPr="00F23A96" w:rsidRDefault="000F31C2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5 символов</w:t>
            </w:r>
          </w:p>
          <w:p w14:paraId="39438B4E" w14:textId="04B717F0" w:rsidR="001F0684" w:rsidRPr="00F23A96" w:rsidRDefault="001F068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12 символов</w:t>
            </w:r>
          </w:p>
          <w:p w14:paraId="38B870D2" w14:textId="77777777" w:rsidR="000F31C2" w:rsidRPr="00F23A96" w:rsidRDefault="000F31C2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25 символов</w:t>
            </w:r>
          </w:p>
          <w:p w14:paraId="4F6D7977" w14:textId="0E0CD94F" w:rsidR="00526117" w:rsidRPr="00F23A96" w:rsidRDefault="00526117" w:rsidP="007801F9">
            <w:pPr>
              <w:jc w:val="center"/>
              <w:rPr>
                <w:rFonts w:ascii="Times New Roman" w:hAnsi="Times New Roman" w:cs="Times New Roman"/>
              </w:rPr>
            </w:pPr>
          </w:p>
          <w:p w14:paraId="1DF95BA8" w14:textId="1E8A0F59" w:rsidR="001F0684" w:rsidRPr="00F23A96" w:rsidRDefault="001F0684" w:rsidP="001F0684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4 символа</w:t>
            </w:r>
          </w:p>
          <w:p w14:paraId="4EC90B42" w14:textId="6ACEAA18" w:rsidR="00526117" w:rsidRPr="00F23A96" w:rsidRDefault="00526117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 xml:space="preserve">Содержит </w:t>
            </w:r>
            <w:r w:rsidR="001F0684" w:rsidRPr="00F23A96">
              <w:rPr>
                <w:rFonts w:ascii="Times New Roman" w:hAnsi="Times New Roman" w:cs="Times New Roman"/>
              </w:rPr>
              <w:t>2</w:t>
            </w:r>
            <w:r w:rsidRPr="00F23A96">
              <w:rPr>
                <w:rFonts w:ascii="Times New Roman" w:hAnsi="Times New Roman" w:cs="Times New Roman"/>
              </w:rPr>
              <w:t xml:space="preserve"> символ</w:t>
            </w:r>
            <w:r w:rsidR="001F0684" w:rsidRPr="00F23A96">
              <w:rPr>
                <w:rFonts w:ascii="Times New Roman" w:hAnsi="Times New Roman" w:cs="Times New Roman"/>
              </w:rPr>
              <w:t>а</w:t>
            </w:r>
          </w:p>
          <w:p w14:paraId="2CCD09FA" w14:textId="4191D628" w:rsidR="00526117" w:rsidRPr="00F23A96" w:rsidRDefault="00526117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спец. символы</w:t>
            </w:r>
          </w:p>
          <w:p w14:paraId="0E0FC329" w14:textId="77777777" w:rsidR="00526117" w:rsidRPr="00F23A96" w:rsidRDefault="00526117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кириллицу</w:t>
            </w:r>
          </w:p>
          <w:p w14:paraId="0BAF7986" w14:textId="65D5BD74" w:rsidR="001F0684" w:rsidRPr="00F23A96" w:rsidRDefault="00526117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 xml:space="preserve">Содержит </w:t>
            </w:r>
            <w:r w:rsidR="001F0684" w:rsidRPr="00F23A96">
              <w:rPr>
                <w:rFonts w:ascii="Times New Roman" w:hAnsi="Times New Roman" w:cs="Times New Roman"/>
              </w:rPr>
              <w:t>26</w:t>
            </w:r>
            <w:r w:rsidRPr="00F23A96">
              <w:rPr>
                <w:rFonts w:ascii="Times New Roman" w:hAnsi="Times New Roman" w:cs="Times New Roman"/>
              </w:rPr>
              <w:t xml:space="preserve"> символов</w:t>
            </w:r>
          </w:p>
          <w:p w14:paraId="53D1F8AF" w14:textId="68C8AC85" w:rsidR="001F0684" w:rsidRPr="00F23A96" w:rsidRDefault="001F0684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52 символа</w:t>
            </w:r>
          </w:p>
          <w:p w14:paraId="5777F117" w14:textId="76ED6102" w:rsidR="00526117" w:rsidRPr="00F23A96" w:rsidRDefault="00526117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 xml:space="preserve"> </w:t>
            </w:r>
          </w:p>
          <w:p w14:paraId="1E6363BF" w14:textId="77777777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Поле не заполнено</w:t>
            </w:r>
          </w:p>
          <w:p w14:paraId="3CD85A54" w14:textId="5F2D7C1D" w:rsidR="00364A16" w:rsidRPr="00F23A96" w:rsidRDefault="00364A16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пробел</w:t>
            </w:r>
          </w:p>
        </w:tc>
      </w:tr>
      <w:tr w:rsidR="0080582F" w:rsidRPr="00F23A96" w14:paraId="53247D26" w14:textId="77777777" w:rsidTr="000F31C2">
        <w:tc>
          <w:tcPr>
            <w:tcW w:w="2087" w:type="dxa"/>
            <w:vAlign w:val="center"/>
          </w:tcPr>
          <w:p w14:paraId="66B9B479" w14:textId="7DC024BD" w:rsidR="0080582F" w:rsidRPr="00F23A96" w:rsidRDefault="0080582F" w:rsidP="007801F9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Повтор пароля</w:t>
            </w:r>
          </w:p>
        </w:tc>
        <w:tc>
          <w:tcPr>
            <w:tcW w:w="980" w:type="dxa"/>
          </w:tcPr>
          <w:p w14:paraId="11B314F8" w14:textId="3FA938F8" w:rsidR="0080582F" w:rsidRPr="00F23A96" w:rsidRDefault="0080582F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59FB58A2" w14:textId="1A843730" w:rsidR="00526117" w:rsidRPr="00F23A96" w:rsidRDefault="00526117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45FB56" w14:textId="3A342D09" w:rsidR="00526117" w:rsidRPr="00F23A96" w:rsidRDefault="00526117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EB0812A" w14:textId="77777777" w:rsidR="0028638A" w:rsidRPr="00F23A96" w:rsidRDefault="0028638A" w:rsidP="008058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9A8E2B7" w14:textId="1E381D3A" w:rsidR="0080582F" w:rsidRPr="00F23A96" w:rsidRDefault="0080582F" w:rsidP="0080582F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2902" w:type="dxa"/>
          </w:tcPr>
          <w:p w14:paraId="2DFECA28" w14:textId="3A4BC433" w:rsidR="00526117" w:rsidRPr="00F23A96" w:rsidRDefault="0028638A" w:rsidP="00526117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lastRenderedPageBreak/>
              <w:t>(Так же, как в поле “ввод пароля”)</w:t>
            </w:r>
          </w:p>
          <w:p w14:paraId="49D89472" w14:textId="4A1EB2E3" w:rsidR="0028638A" w:rsidRPr="00F23A96" w:rsidRDefault="0028638A" w:rsidP="00526117">
            <w:pPr>
              <w:jc w:val="center"/>
              <w:rPr>
                <w:rFonts w:ascii="Times New Roman" w:hAnsi="Times New Roman" w:cs="Times New Roman"/>
              </w:rPr>
            </w:pPr>
          </w:p>
          <w:p w14:paraId="16C18A08" w14:textId="77777777" w:rsidR="0028638A" w:rsidRPr="00F23A96" w:rsidRDefault="0028638A" w:rsidP="00526117">
            <w:pPr>
              <w:jc w:val="center"/>
              <w:rPr>
                <w:rFonts w:ascii="Times New Roman" w:hAnsi="Times New Roman" w:cs="Times New Roman"/>
              </w:rPr>
            </w:pPr>
          </w:p>
          <w:p w14:paraId="229E2DC9" w14:textId="77777777" w:rsidR="00526117" w:rsidRPr="00F23A96" w:rsidRDefault="00526117" w:rsidP="005261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Abcd</w:t>
            </w:r>
            <w:proofErr w:type="spellEnd"/>
          </w:p>
          <w:p w14:paraId="294F35E9" w14:textId="2C605E4B" w:rsidR="00526117" w:rsidRPr="00F23A96" w:rsidRDefault="001F0684" w:rsidP="00526117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  <w:lang w:val="en-US"/>
              </w:rPr>
              <w:t>ab</w:t>
            </w:r>
          </w:p>
          <w:p w14:paraId="5ED406D5" w14:textId="77777777" w:rsidR="00526117" w:rsidRPr="00F23A96" w:rsidRDefault="00526117" w:rsidP="00526117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@</w:t>
            </w: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mogus</w:t>
            </w:r>
            <w:proofErr w:type="spellEnd"/>
          </w:p>
          <w:p w14:paraId="0716F565" w14:textId="77777777" w:rsidR="00526117" w:rsidRPr="00F23A96" w:rsidRDefault="00526117" w:rsidP="00526117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Пароль</w:t>
            </w:r>
          </w:p>
          <w:p w14:paraId="348ABAEA" w14:textId="1B2143A9" w:rsidR="0080582F" w:rsidRPr="00F23A96" w:rsidRDefault="00526117" w:rsidP="0052611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Gug</w:t>
            </w:r>
            <w:proofErr w:type="spellEnd"/>
            <w:r w:rsidRPr="00F23A96">
              <w:rPr>
                <w:rFonts w:ascii="Times New Roman" w:hAnsi="Times New Roman" w:cs="Times New Roman"/>
              </w:rPr>
              <w:t>435…</w:t>
            </w: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ewr</w:t>
            </w:r>
            <w:proofErr w:type="spellEnd"/>
            <w:r w:rsidRPr="00F23A96">
              <w:rPr>
                <w:rFonts w:ascii="Times New Roman" w:hAnsi="Times New Roman" w:cs="Times New Roman"/>
              </w:rPr>
              <w:t>4</w:t>
            </w: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fyu</w:t>
            </w:r>
            <w:proofErr w:type="spellEnd"/>
          </w:p>
          <w:p w14:paraId="2ABF171A" w14:textId="77777777" w:rsidR="001F0684" w:rsidRPr="00F23A96" w:rsidRDefault="001F0684" w:rsidP="001F068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Dhfoi</w:t>
            </w:r>
            <w:proofErr w:type="spellEnd"/>
            <w:r w:rsidRPr="00F23A96">
              <w:rPr>
                <w:rFonts w:ascii="Times New Roman" w:hAnsi="Times New Roman" w:cs="Times New Roman"/>
                <w:lang w:val="en-US"/>
              </w:rPr>
              <w:t>…</w:t>
            </w:r>
            <w:proofErr w:type="spellStart"/>
            <w:r w:rsidRPr="00F23A96">
              <w:rPr>
                <w:rFonts w:ascii="Times New Roman" w:hAnsi="Times New Roman" w:cs="Times New Roman"/>
                <w:lang w:val="en-US"/>
              </w:rPr>
              <w:t>rfgdfsd</w:t>
            </w:r>
            <w:proofErr w:type="spellEnd"/>
          </w:p>
          <w:p w14:paraId="662D71A6" w14:textId="49A3788C" w:rsidR="001F0684" w:rsidRPr="00CD3386" w:rsidRDefault="00CD3386" w:rsidP="005261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boba1</w:t>
            </w:r>
          </w:p>
          <w:p w14:paraId="0708CB1E" w14:textId="77777777" w:rsidR="00364A16" w:rsidRPr="00F23A96" w:rsidRDefault="00364A16" w:rsidP="0052611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F0E4918" w14:textId="7764E695" w:rsidR="00364A16" w:rsidRPr="00F23A96" w:rsidRDefault="00364A16" w:rsidP="00526117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(пусто)</w:t>
            </w:r>
          </w:p>
        </w:tc>
        <w:tc>
          <w:tcPr>
            <w:tcW w:w="2815" w:type="dxa"/>
          </w:tcPr>
          <w:p w14:paraId="3758E18E" w14:textId="3DA04FB5" w:rsidR="00526117" w:rsidRPr="00F23A96" w:rsidRDefault="0028638A" w:rsidP="00526117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lastRenderedPageBreak/>
              <w:t>Символы совпадают с символами в графе “Ввод пароля”</w:t>
            </w:r>
          </w:p>
          <w:p w14:paraId="3333911D" w14:textId="77777777" w:rsidR="0028638A" w:rsidRPr="00F23A96" w:rsidRDefault="0028638A" w:rsidP="00526117">
            <w:pPr>
              <w:jc w:val="center"/>
              <w:rPr>
                <w:rFonts w:ascii="Times New Roman" w:hAnsi="Times New Roman" w:cs="Times New Roman"/>
              </w:rPr>
            </w:pPr>
          </w:p>
          <w:p w14:paraId="67D1DF19" w14:textId="574F0568" w:rsidR="00526117" w:rsidRPr="00F23A96" w:rsidRDefault="00526117" w:rsidP="00526117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 xml:space="preserve">Содержит </w:t>
            </w:r>
            <w:r w:rsidR="00364A16" w:rsidRPr="00F23A96">
              <w:rPr>
                <w:rFonts w:ascii="Times New Roman" w:hAnsi="Times New Roman" w:cs="Times New Roman"/>
              </w:rPr>
              <w:t>4 символа</w:t>
            </w:r>
          </w:p>
          <w:p w14:paraId="0D8F5DEC" w14:textId="6EE03CDE" w:rsidR="00364A16" w:rsidRPr="00F23A96" w:rsidRDefault="001F0684" w:rsidP="00526117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2 символа</w:t>
            </w:r>
          </w:p>
          <w:p w14:paraId="7968AC1A" w14:textId="77777777" w:rsidR="00526117" w:rsidRPr="00F23A96" w:rsidRDefault="00526117" w:rsidP="00526117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спец. символы</w:t>
            </w:r>
          </w:p>
          <w:p w14:paraId="2C29E764" w14:textId="5E9EA49E" w:rsidR="001F0684" w:rsidRPr="00F23A96" w:rsidRDefault="00526117" w:rsidP="001F0684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кириллицу</w:t>
            </w:r>
          </w:p>
          <w:p w14:paraId="52A1258D" w14:textId="440A0D06" w:rsidR="0080582F" w:rsidRPr="00F23A96" w:rsidRDefault="00526117" w:rsidP="00526117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2</w:t>
            </w:r>
            <w:r w:rsidR="00364A16" w:rsidRPr="00F23A96">
              <w:rPr>
                <w:rFonts w:ascii="Times New Roman" w:hAnsi="Times New Roman" w:cs="Times New Roman"/>
              </w:rPr>
              <w:t>6</w:t>
            </w:r>
            <w:r w:rsidRPr="00F23A96">
              <w:rPr>
                <w:rFonts w:ascii="Times New Roman" w:hAnsi="Times New Roman" w:cs="Times New Roman"/>
              </w:rPr>
              <w:t xml:space="preserve"> символов</w:t>
            </w:r>
          </w:p>
          <w:p w14:paraId="0528F98F" w14:textId="189C0D5E" w:rsidR="001F0684" w:rsidRPr="00F23A96" w:rsidRDefault="001F0684" w:rsidP="001F0684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Содержит 52 символ</w:t>
            </w:r>
            <w:r w:rsidR="00CD3386">
              <w:rPr>
                <w:rFonts w:ascii="Times New Roman" w:hAnsi="Times New Roman" w:cs="Times New Roman"/>
              </w:rPr>
              <w:t>а</w:t>
            </w:r>
          </w:p>
          <w:p w14:paraId="50A28083" w14:textId="15EE9FA5" w:rsidR="001F0684" w:rsidRPr="00CD3386" w:rsidRDefault="00CD3386" w:rsidP="0052611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е не совпадает с полем «Ввод пароля»</w:t>
            </w:r>
          </w:p>
          <w:p w14:paraId="5216E38D" w14:textId="0B2A69F8" w:rsidR="00364A16" w:rsidRPr="00F23A96" w:rsidRDefault="00364A16" w:rsidP="006E3E47">
            <w:pPr>
              <w:jc w:val="center"/>
              <w:rPr>
                <w:rFonts w:ascii="Times New Roman" w:hAnsi="Times New Roman" w:cs="Times New Roman"/>
              </w:rPr>
            </w:pPr>
            <w:r w:rsidRPr="00F23A96">
              <w:rPr>
                <w:rFonts w:ascii="Times New Roman" w:hAnsi="Times New Roman" w:cs="Times New Roman"/>
              </w:rPr>
              <w:t>Поле не заполнено</w:t>
            </w:r>
          </w:p>
        </w:tc>
      </w:tr>
    </w:tbl>
    <w:p w14:paraId="575CD040" w14:textId="097ADBCA" w:rsidR="006B75D1" w:rsidRDefault="006B75D1" w:rsidP="006B75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4E9605" w14:textId="66DE1C26" w:rsidR="00C94179" w:rsidRDefault="00C94179" w:rsidP="006B75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1364"/>
        <w:gridCol w:w="1364"/>
        <w:gridCol w:w="1364"/>
        <w:gridCol w:w="1364"/>
        <w:gridCol w:w="1275"/>
        <w:gridCol w:w="1214"/>
      </w:tblGrid>
      <w:tr w:rsidR="0078393A" w14:paraId="23274C8E" w14:textId="0F7D9088" w:rsidTr="0078393A">
        <w:tc>
          <w:tcPr>
            <w:tcW w:w="1400" w:type="dxa"/>
          </w:tcPr>
          <w:p w14:paraId="7BC47975" w14:textId="1814E08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B748234" w14:textId="3C7D00E5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ТК 1</w:t>
            </w:r>
          </w:p>
        </w:tc>
        <w:tc>
          <w:tcPr>
            <w:tcW w:w="1364" w:type="dxa"/>
          </w:tcPr>
          <w:p w14:paraId="7FB3D2BD" w14:textId="341504DF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ТК 2</w:t>
            </w:r>
          </w:p>
        </w:tc>
        <w:tc>
          <w:tcPr>
            <w:tcW w:w="1364" w:type="dxa"/>
          </w:tcPr>
          <w:p w14:paraId="30A8924D" w14:textId="4C1A0E29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ТК 3</w:t>
            </w:r>
          </w:p>
        </w:tc>
        <w:tc>
          <w:tcPr>
            <w:tcW w:w="1364" w:type="dxa"/>
          </w:tcPr>
          <w:p w14:paraId="4E014E57" w14:textId="0E396303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ТК 4</w:t>
            </w:r>
          </w:p>
        </w:tc>
        <w:tc>
          <w:tcPr>
            <w:tcW w:w="1275" w:type="dxa"/>
          </w:tcPr>
          <w:p w14:paraId="17D411C6" w14:textId="6C9FA399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ТК 5</w:t>
            </w:r>
          </w:p>
        </w:tc>
        <w:tc>
          <w:tcPr>
            <w:tcW w:w="1214" w:type="dxa"/>
          </w:tcPr>
          <w:p w14:paraId="5F1E79C9" w14:textId="196E1CDA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 6</w:t>
            </w:r>
          </w:p>
        </w:tc>
      </w:tr>
      <w:tr w:rsidR="0078393A" w14:paraId="4339ABC4" w14:textId="2F32FFB1" w:rsidTr="0078393A">
        <w:tc>
          <w:tcPr>
            <w:tcW w:w="1400" w:type="dxa"/>
          </w:tcPr>
          <w:p w14:paraId="35B09B1C" w14:textId="1A118D6C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64" w:type="dxa"/>
          </w:tcPr>
          <w:p w14:paraId="533B4B80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24CC4E89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CED99DD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23480AF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8530755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528803D0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53A27FCB" w14:textId="47072C96" w:rsidTr="0078393A">
        <w:tc>
          <w:tcPr>
            <w:tcW w:w="1400" w:type="dxa"/>
          </w:tcPr>
          <w:p w14:paraId="167F5127" w14:textId="4D0218F3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364" w:type="dxa"/>
          </w:tcPr>
          <w:p w14:paraId="2D58FB91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9B7BE92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2916B92A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7CA36BB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49D38B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79465127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77F074C0" w14:textId="19A43D21" w:rsidTr="001F0351">
        <w:tc>
          <w:tcPr>
            <w:tcW w:w="1400" w:type="dxa"/>
          </w:tcPr>
          <w:p w14:paraId="1C0D831D" w14:textId="0241B7CE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364" w:type="dxa"/>
          </w:tcPr>
          <w:p w14:paraId="4D6BA662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35DAD5F1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274E5E50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484DBCA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E07A2B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4CC9ED7C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22F47CB7" w14:textId="79A8875C" w:rsidTr="0078393A">
        <w:tc>
          <w:tcPr>
            <w:tcW w:w="1400" w:type="dxa"/>
          </w:tcPr>
          <w:p w14:paraId="5EBBD592" w14:textId="15A12D7E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364" w:type="dxa"/>
          </w:tcPr>
          <w:p w14:paraId="66FD2A90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1956BF11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2FECA01B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23C6F6BD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01F022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515DC20B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43D27253" w14:textId="14E9EFF3" w:rsidTr="0078393A">
        <w:tc>
          <w:tcPr>
            <w:tcW w:w="1400" w:type="dxa"/>
          </w:tcPr>
          <w:p w14:paraId="186139F8" w14:textId="2119D04D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364" w:type="dxa"/>
          </w:tcPr>
          <w:p w14:paraId="64F9AF7D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9CE4ACA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A18154D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8F616B8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E984B6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6DA6E97C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308F4309" w14:textId="37581A55" w:rsidTr="0078393A">
        <w:tc>
          <w:tcPr>
            <w:tcW w:w="1400" w:type="dxa"/>
          </w:tcPr>
          <w:p w14:paraId="7B78C00D" w14:textId="4E8D6624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364" w:type="dxa"/>
          </w:tcPr>
          <w:p w14:paraId="626CB41F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7F46FDC6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1828013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6784F83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110E2CD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49F6F217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7C6957E5" w14:textId="21B23393" w:rsidTr="0078393A">
        <w:tc>
          <w:tcPr>
            <w:tcW w:w="1400" w:type="dxa"/>
          </w:tcPr>
          <w:p w14:paraId="030B8012" w14:textId="164BE3A5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364" w:type="dxa"/>
          </w:tcPr>
          <w:p w14:paraId="6B3CF72C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1CE33B84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46EE9FA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E131069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B0DBDBE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4C71525D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00A37FCD" w14:textId="327189F6" w:rsidTr="001F0351">
        <w:tc>
          <w:tcPr>
            <w:tcW w:w="1400" w:type="dxa"/>
          </w:tcPr>
          <w:p w14:paraId="6CB2D950" w14:textId="420D6B08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364" w:type="dxa"/>
          </w:tcPr>
          <w:p w14:paraId="2447B9B1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EAB76DE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42FC0BFF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A651E76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4E7320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48C6637B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6460E9DC" w14:textId="7DE3399A" w:rsidTr="001F0351">
        <w:tc>
          <w:tcPr>
            <w:tcW w:w="1400" w:type="dxa"/>
          </w:tcPr>
          <w:p w14:paraId="45117CC3" w14:textId="36F7E675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364" w:type="dxa"/>
            <w:shd w:val="clear" w:color="auto" w:fill="70AD47" w:themeFill="accent6"/>
          </w:tcPr>
          <w:p w14:paraId="4AEC1C5B" w14:textId="77777777" w:rsidR="0078393A" w:rsidRPr="00C92099" w:rsidRDefault="0078393A" w:rsidP="001F03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F08AEE4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B2A46E1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FEE0EB6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B74863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1125B392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2DFDFD05" w14:textId="6E66ADCB" w:rsidTr="0078393A">
        <w:tc>
          <w:tcPr>
            <w:tcW w:w="1400" w:type="dxa"/>
          </w:tcPr>
          <w:p w14:paraId="21721D79" w14:textId="65DFC0F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364" w:type="dxa"/>
          </w:tcPr>
          <w:p w14:paraId="31E15F09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2E0798F6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7483F426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53A4D65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8B7CB46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70AD47" w:themeFill="accent6"/>
          </w:tcPr>
          <w:p w14:paraId="74264911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2168947E" w14:textId="7BCE08FC" w:rsidTr="0078393A">
        <w:tc>
          <w:tcPr>
            <w:tcW w:w="1400" w:type="dxa"/>
          </w:tcPr>
          <w:p w14:paraId="27641CB7" w14:textId="0BB016B1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364" w:type="dxa"/>
          </w:tcPr>
          <w:p w14:paraId="46AE6B5A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2C59317D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74CC616C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FC26458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F906467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2A3B9679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2CD82185" w14:textId="4B085B3A" w:rsidTr="0078393A">
        <w:tc>
          <w:tcPr>
            <w:tcW w:w="1400" w:type="dxa"/>
          </w:tcPr>
          <w:p w14:paraId="046B0F79" w14:textId="4FE84619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1364" w:type="dxa"/>
          </w:tcPr>
          <w:p w14:paraId="1A3D54A6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DE526EB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1B12CB35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B0A6ED2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A4A3B78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1AA08D8C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133D5317" w14:textId="1C6306A8" w:rsidTr="001F0351">
        <w:tc>
          <w:tcPr>
            <w:tcW w:w="1400" w:type="dxa"/>
          </w:tcPr>
          <w:p w14:paraId="575CD4E5" w14:textId="62051504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364" w:type="dxa"/>
          </w:tcPr>
          <w:p w14:paraId="1F604284" w14:textId="4C75029D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4AE475F4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398DEDBA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14E5DB7B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21A82B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1E0329DC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571F1F19" w14:textId="7A6993B1" w:rsidTr="0016386D">
        <w:tc>
          <w:tcPr>
            <w:tcW w:w="1400" w:type="dxa"/>
          </w:tcPr>
          <w:p w14:paraId="1D9EA552" w14:textId="6EFCAE4F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1364" w:type="dxa"/>
            <w:shd w:val="clear" w:color="auto" w:fill="70AD47" w:themeFill="accent6"/>
          </w:tcPr>
          <w:p w14:paraId="6A39015F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27F67766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54F4E62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3E7EE6A2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562B74F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3F53E509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6DF2B402" w14:textId="77777777" w:rsidTr="006E3E47">
        <w:tc>
          <w:tcPr>
            <w:tcW w:w="1400" w:type="dxa"/>
          </w:tcPr>
          <w:p w14:paraId="2CE7858D" w14:textId="3AEF75B5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364" w:type="dxa"/>
            <w:shd w:val="clear" w:color="auto" w:fill="70AD47" w:themeFill="accent6"/>
          </w:tcPr>
          <w:p w14:paraId="48FB2C24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6D94A93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90EE004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14:paraId="0AB4C18A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717491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4291C9AC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33F1A1C2" w14:textId="77777777" w:rsidTr="006E3E47">
        <w:tc>
          <w:tcPr>
            <w:tcW w:w="1400" w:type="dxa"/>
          </w:tcPr>
          <w:p w14:paraId="5D938180" w14:textId="7347364E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1364" w:type="dxa"/>
          </w:tcPr>
          <w:p w14:paraId="7EDBE749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5544C8EA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ADC9A57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auto"/>
          </w:tcPr>
          <w:p w14:paraId="0C19D393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D66B51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1DDFF61E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581CA1BB" w14:textId="10866E4D" w:rsidTr="0078393A">
        <w:tc>
          <w:tcPr>
            <w:tcW w:w="1400" w:type="dxa"/>
          </w:tcPr>
          <w:p w14:paraId="410B285C" w14:textId="22146215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1364" w:type="dxa"/>
          </w:tcPr>
          <w:p w14:paraId="641821E5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CD92B2E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25A4727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C684290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CE6C47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10424642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7C9F4281" w14:textId="598E13FD" w:rsidTr="001F0351">
        <w:tc>
          <w:tcPr>
            <w:tcW w:w="1400" w:type="dxa"/>
          </w:tcPr>
          <w:p w14:paraId="4BF8442B" w14:textId="489A92B2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1364" w:type="dxa"/>
          </w:tcPr>
          <w:p w14:paraId="0E5C0F46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7CC2A83F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2BD8574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BB583B0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89DAE5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3AA1ABB9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4C0F1B96" w14:textId="6745B7BD" w:rsidTr="001F0351">
        <w:tc>
          <w:tcPr>
            <w:tcW w:w="1400" w:type="dxa"/>
          </w:tcPr>
          <w:p w14:paraId="5095AFE3" w14:textId="308557A9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1364" w:type="dxa"/>
          </w:tcPr>
          <w:p w14:paraId="1989883C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C3C276F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3AC1ABA9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2E3402C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21A04A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78A6BE33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4D0124A1" w14:textId="2FDBA3FD" w:rsidTr="001F0351">
        <w:tc>
          <w:tcPr>
            <w:tcW w:w="1400" w:type="dxa"/>
          </w:tcPr>
          <w:p w14:paraId="0E06A760" w14:textId="431B8CF9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1364" w:type="dxa"/>
            <w:shd w:val="clear" w:color="auto" w:fill="70AD47" w:themeFill="accent6"/>
          </w:tcPr>
          <w:p w14:paraId="304FB43D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7CC261FF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8366BAC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6ACD7F05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70AD47" w:themeFill="accent6"/>
          </w:tcPr>
          <w:p w14:paraId="688EE557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70AD47" w:themeFill="accent6"/>
          </w:tcPr>
          <w:p w14:paraId="182EE553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77CDEC7F" w14:textId="5A204E68" w:rsidTr="0078393A">
        <w:tc>
          <w:tcPr>
            <w:tcW w:w="1400" w:type="dxa"/>
          </w:tcPr>
          <w:p w14:paraId="12FB0D59" w14:textId="51C2A3DB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1364" w:type="dxa"/>
          </w:tcPr>
          <w:p w14:paraId="443BC821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47967B0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08BB2A4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A51000B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7B5DE4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246CE0E5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28355B53" w14:textId="7FFC875B" w:rsidTr="0078393A">
        <w:tc>
          <w:tcPr>
            <w:tcW w:w="1400" w:type="dxa"/>
          </w:tcPr>
          <w:p w14:paraId="3A920AA6" w14:textId="342A767D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1364" w:type="dxa"/>
          </w:tcPr>
          <w:p w14:paraId="0FAF5015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39FFDEF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BDD9E87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0177FAD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089F97F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15E1A9EB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45A382D5" w14:textId="0D405997" w:rsidTr="0078393A">
        <w:tc>
          <w:tcPr>
            <w:tcW w:w="1400" w:type="dxa"/>
          </w:tcPr>
          <w:p w14:paraId="1E74FE55" w14:textId="43EC14A6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1364" w:type="dxa"/>
          </w:tcPr>
          <w:p w14:paraId="094DD6BA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A335ADE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F319A16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CF13AF9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D703B66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78B9B8B0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0309E42B" w14:textId="07EF390B" w:rsidTr="001F0351">
        <w:tc>
          <w:tcPr>
            <w:tcW w:w="1400" w:type="dxa"/>
          </w:tcPr>
          <w:p w14:paraId="7C491DB9" w14:textId="6EB63A6A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1364" w:type="dxa"/>
          </w:tcPr>
          <w:p w14:paraId="1C0631ED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34B62458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A9D163D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76B0CF0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DC0072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7F6C0D45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23584912" w14:textId="6F460BB2" w:rsidTr="0078393A">
        <w:tc>
          <w:tcPr>
            <w:tcW w:w="1400" w:type="dxa"/>
          </w:tcPr>
          <w:p w14:paraId="3CED140F" w14:textId="3F44CDEB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1364" w:type="dxa"/>
          </w:tcPr>
          <w:p w14:paraId="6E2754BE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75EB004B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53774670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FFFFF" w:themeFill="background1"/>
          </w:tcPr>
          <w:p w14:paraId="21D62702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70AD47" w:themeFill="accent6"/>
          </w:tcPr>
          <w:p w14:paraId="2FA335EB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6D3BA0C6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2F218318" w14:textId="2393C88A" w:rsidTr="001F0351">
        <w:tc>
          <w:tcPr>
            <w:tcW w:w="1400" w:type="dxa"/>
          </w:tcPr>
          <w:p w14:paraId="3FE4703F" w14:textId="78695CAC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99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1364" w:type="dxa"/>
          </w:tcPr>
          <w:p w14:paraId="39B2E931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1FA8E182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2CDFF080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261A21CA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8EFA34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77810C4E" w14:textId="77777777" w:rsidR="0078393A" w:rsidRPr="00C92099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6A7" w14:paraId="73D349A1" w14:textId="77777777" w:rsidTr="001F0351">
        <w:tc>
          <w:tcPr>
            <w:tcW w:w="1400" w:type="dxa"/>
          </w:tcPr>
          <w:p w14:paraId="4C9C905F" w14:textId="2C35A91D" w:rsidR="009106A7" w:rsidRPr="009106A7" w:rsidRDefault="009106A7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5</w:t>
            </w:r>
          </w:p>
        </w:tc>
        <w:tc>
          <w:tcPr>
            <w:tcW w:w="1364" w:type="dxa"/>
            <w:shd w:val="clear" w:color="auto" w:fill="70AD47" w:themeFill="accent6"/>
          </w:tcPr>
          <w:p w14:paraId="2D5B7723" w14:textId="77777777" w:rsidR="009106A7" w:rsidRPr="00C92099" w:rsidRDefault="009106A7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28F63F66" w14:textId="77777777" w:rsidR="009106A7" w:rsidRPr="00C92099" w:rsidRDefault="009106A7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9EB030D" w14:textId="77777777" w:rsidR="009106A7" w:rsidRPr="00C92099" w:rsidRDefault="009106A7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17E0B8C8" w14:textId="77777777" w:rsidR="009106A7" w:rsidRPr="00C92099" w:rsidRDefault="009106A7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231D86D5" w14:textId="77777777" w:rsidR="009106A7" w:rsidRPr="00C92099" w:rsidRDefault="009106A7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70AD47" w:themeFill="accent6"/>
          </w:tcPr>
          <w:p w14:paraId="3ECA595E" w14:textId="77777777" w:rsidR="009106A7" w:rsidRPr="00C92099" w:rsidRDefault="009106A7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106A7" w14:paraId="2734A599" w14:textId="77777777" w:rsidTr="0078393A">
        <w:tc>
          <w:tcPr>
            <w:tcW w:w="1400" w:type="dxa"/>
          </w:tcPr>
          <w:p w14:paraId="334D220C" w14:textId="65F9DE87" w:rsidR="009106A7" w:rsidRPr="009106A7" w:rsidRDefault="009106A7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</w:t>
            </w:r>
          </w:p>
        </w:tc>
        <w:tc>
          <w:tcPr>
            <w:tcW w:w="1364" w:type="dxa"/>
          </w:tcPr>
          <w:p w14:paraId="311FF4BC" w14:textId="77777777" w:rsidR="009106A7" w:rsidRPr="00C92099" w:rsidRDefault="009106A7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31FCA9FD" w14:textId="77777777" w:rsidR="009106A7" w:rsidRPr="00C92099" w:rsidRDefault="009106A7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51212A5" w14:textId="77777777" w:rsidR="009106A7" w:rsidRPr="00C92099" w:rsidRDefault="009106A7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61622592" w14:textId="77777777" w:rsidR="009106A7" w:rsidRPr="00C92099" w:rsidRDefault="009106A7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4845E2" w14:textId="77777777" w:rsidR="009106A7" w:rsidRPr="00C92099" w:rsidRDefault="009106A7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28AD9B89" w14:textId="77777777" w:rsidR="009106A7" w:rsidRPr="00C92099" w:rsidRDefault="009106A7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1EF8B054" w14:textId="2CC1F2B1" w:rsidTr="00BF601B">
        <w:trPr>
          <w:trHeight w:val="244"/>
        </w:trPr>
        <w:tc>
          <w:tcPr>
            <w:tcW w:w="1400" w:type="dxa"/>
          </w:tcPr>
          <w:p w14:paraId="10CFA223" w14:textId="050920C0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1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  <w:tc>
          <w:tcPr>
            <w:tcW w:w="1364" w:type="dxa"/>
            <w:shd w:val="clear" w:color="auto" w:fill="70AD47" w:themeFill="accent6"/>
          </w:tcPr>
          <w:p w14:paraId="088BC440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74F4932E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65BF33EF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73384B23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70AD47" w:themeFill="accent6"/>
          </w:tcPr>
          <w:p w14:paraId="51A76C75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70AD47" w:themeFill="accent6"/>
          </w:tcPr>
          <w:p w14:paraId="27882893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65CA7FBF" w14:textId="2D8952B0" w:rsidTr="00BF601B">
        <w:trPr>
          <w:trHeight w:val="227"/>
        </w:trPr>
        <w:tc>
          <w:tcPr>
            <w:tcW w:w="1400" w:type="dxa"/>
          </w:tcPr>
          <w:p w14:paraId="2268AC09" w14:textId="715D7608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1">
              <w:rPr>
                <w:rFonts w:ascii="Times New Roman" w:hAnsi="Times New Roman" w:cs="Times New Roman"/>
                <w:sz w:val="24"/>
                <w:szCs w:val="24"/>
              </w:rPr>
              <w:t>7.1.2</w:t>
            </w:r>
          </w:p>
        </w:tc>
        <w:tc>
          <w:tcPr>
            <w:tcW w:w="1364" w:type="dxa"/>
            <w:shd w:val="clear" w:color="auto" w:fill="70AD47" w:themeFill="accent6"/>
          </w:tcPr>
          <w:p w14:paraId="249C9A6E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26DD3A8A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101B8C0A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0BD80F30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70AD47" w:themeFill="accent6"/>
          </w:tcPr>
          <w:p w14:paraId="7ACB56B6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70AD47" w:themeFill="accent6"/>
          </w:tcPr>
          <w:p w14:paraId="08360820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7330EB1E" w14:textId="1BE27377" w:rsidTr="00BF601B">
        <w:tc>
          <w:tcPr>
            <w:tcW w:w="1400" w:type="dxa"/>
          </w:tcPr>
          <w:p w14:paraId="5155389B" w14:textId="6D24AC60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1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1364" w:type="dxa"/>
            <w:shd w:val="clear" w:color="auto" w:fill="70AD47" w:themeFill="accent6"/>
          </w:tcPr>
          <w:p w14:paraId="4D69774D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6212B031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01FE453C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12B2C4D3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6F3584B4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</w:tcPr>
          <w:p w14:paraId="59746CC7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393A" w14:paraId="21CC5783" w14:textId="627DF23F" w:rsidTr="009106A7">
        <w:trPr>
          <w:trHeight w:val="284"/>
        </w:trPr>
        <w:tc>
          <w:tcPr>
            <w:tcW w:w="1400" w:type="dxa"/>
          </w:tcPr>
          <w:p w14:paraId="42CFA172" w14:textId="35C52BF1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351">
              <w:rPr>
                <w:rFonts w:ascii="Times New Roman" w:hAnsi="Times New Roman" w:cs="Times New Roman"/>
                <w:sz w:val="24"/>
                <w:szCs w:val="24"/>
              </w:rPr>
              <w:t>7.2.2</w:t>
            </w:r>
          </w:p>
        </w:tc>
        <w:tc>
          <w:tcPr>
            <w:tcW w:w="1364" w:type="dxa"/>
          </w:tcPr>
          <w:p w14:paraId="32717266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453E80AE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</w:tcPr>
          <w:p w14:paraId="09DB73F2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70AD47" w:themeFill="accent6"/>
          </w:tcPr>
          <w:p w14:paraId="42FBD17F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70AD47" w:themeFill="accent6"/>
          </w:tcPr>
          <w:p w14:paraId="51A0D305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14" w:type="dxa"/>
            <w:shd w:val="clear" w:color="auto" w:fill="70AD47" w:themeFill="accent6"/>
          </w:tcPr>
          <w:p w14:paraId="14C34091" w14:textId="77777777" w:rsidR="0078393A" w:rsidRPr="001F0351" w:rsidRDefault="0078393A" w:rsidP="006B75D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1EAD1F1" w14:textId="0C4F5D53" w:rsidR="00C94179" w:rsidRDefault="009E04F0" w:rsidP="006B75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Тестовое покрытие 59,4%</w:t>
      </w:r>
    </w:p>
    <w:p w14:paraId="5BBBFE76" w14:textId="0DCDA0A0" w:rsidR="00407704" w:rsidRDefault="00576EF3" w:rsidP="006B75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B47F0C3" wp14:editId="214C7913">
            <wp:extent cx="5940425" cy="18802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E1FC" w14:textId="0F7E2760" w:rsidR="00576EF3" w:rsidRPr="009E04F0" w:rsidRDefault="00576EF3" w:rsidP="006B75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5B94F0F" wp14:editId="395E3D98">
            <wp:extent cx="5940425" cy="1054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EF3" w:rsidRPr="009E0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60A73"/>
    <w:multiLevelType w:val="multilevel"/>
    <w:tmpl w:val="C9D6D60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51CA"/>
    <w:multiLevelType w:val="multilevel"/>
    <w:tmpl w:val="66D6BAF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895783"/>
    <w:multiLevelType w:val="hybridMultilevel"/>
    <w:tmpl w:val="17268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A3B06"/>
    <w:multiLevelType w:val="multilevel"/>
    <w:tmpl w:val="C9D6D60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92348"/>
    <w:multiLevelType w:val="multilevel"/>
    <w:tmpl w:val="BE44BE2A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AE15530"/>
    <w:multiLevelType w:val="multilevel"/>
    <w:tmpl w:val="BAE2F99E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E30F07"/>
    <w:multiLevelType w:val="multilevel"/>
    <w:tmpl w:val="BE44BE2A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5D44C8F"/>
    <w:multiLevelType w:val="multilevel"/>
    <w:tmpl w:val="C93444BE"/>
    <w:lvl w:ilvl="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CEA2374"/>
    <w:multiLevelType w:val="multilevel"/>
    <w:tmpl w:val="C9D6D60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12F5"/>
    <w:multiLevelType w:val="multilevel"/>
    <w:tmpl w:val="84F424C0"/>
    <w:lvl w:ilvl="0">
      <w:start w:val="1"/>
      <w:numFmt w:val="decimal"/>
      <w:lvlText w:val="6.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4301814"/>
    <w:multiLevelType w:val="hybridMultilevel"/>
    <w:tmpl w:val="F4B46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423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E62162"/>
    <w:multiLevelType w:val="multilevel"/>
    <w:tmpl w:val="0B6A4272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E869CA"/>
    <w:multiLevelType w:val="multilevel"/>
    <w:tmpl w:val="75FCDA58"/>
    <w:lvl w:ilvl="0">
      <w:start w:val="1"/>
      <w:numFmt w:val="decimal"/>
      <w:lvlText w:val="5.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BF24A94"/>
    <w:multiLevelType w:val="multilevel"/>
    <w:tmpl w:val="BE44BE2A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7815AC"/>
    <w:multiLevelType w:val="multilevel"/>
    <w:tmpl w:val="BE44BE2A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7DB7CC2"/>
    <w:multiLevelType w:val="hybridMultilevel"/>
    <w:tmpl w:val="DC543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B3203"/>
    <w:multiLevelType w:val="multilevel"/>
    <w:tmpl w:val="C9D6D60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B86BD8"/>
    <w:multiLevelType w:val="multilevel"/>
    <w:tmpl w:val="BE44BE2A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8"/>
  </w:num>
  <w:num w:numId="7">
    <w:abstractNumId w:val="4"/>
  </w:num>
  <w:num w:numId="8">
    <w:abstractNumId w:val="6"/>
  </w:num>
  <w:num w:numId="9">
    <w:abstractNumId w:val="15"/>
  </w:num>
  <w:num w:numId="10">
    <w:abstractNumId w:val="8"/>
  </w:num>
  <w:num w:numId="11">
    <w:abstractNumId w:val="0"/>
  </w:num>
  <w:num w:numId="12">
    <w:abstractNumId w:val="3"/>
  </w:num>
  <w:num w:numId="13">
    <w:abstractNumId w:val="14"/>
  </w:num>
  <w:num w:numId="14">
    <w:abstractNumId w:val="12"/>
  </w:num>
  <w:num w:numId="15">
    <w:abstractNumId w:val="17"/>
  </w:num>
  <w:num w:numId="16">
    <w:abstractNumId w:val="10"/>
  </w:num>
  <w:num w:numId="17">
    <w:abstractNumId w:val="5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AE"/>
    <w:rsid w:val="00034539"/>
    <w:rsid w:val="0004542D"/>
    <w:rsid w:val="00066F4F"/>
    <w:rsid w:val="000907CF"/>
    <w:rsid w:val="000C79B5"/>
    <w:rsid w:val="000F31C2"/>
    <w:rsid w:val="00140E44"/>
    <w:rsid w:val="0016386D"/>
    <w:rsid w:val="001F0351"/>
    <w:rsid w:val="001F0684"/>
    <w:rsid w:val="002336F4"/>
    <w:rsid w:val="0028638A"/>
    <w:rsid w:val="002940E0"/>
    <w:rsid w:val="0030401B"/>
    <w:rsid w:val="00316FE8"/>
    <w:rsid w:val="00364A16"/>
    <w:rsid w:val="003B22E8"/>
    <w:rsid w:val="00407704"/>
    <w:rsid w:val="00493791"/>
    <w:rsid w:val="004B4EC3"/>
    <w:rsid w:val="004D5BC4"/>
    <w:rsid w:val="00526117"/>
    <w:rsid w:val="00576EF3"/>
    <w:rsid w:val="005A7F7F"/>
    <w:rsid w:val="006B75D1"/>
    <w:rsid w:val="006E3E47"/>
    <w:rsid w:val="007801F9"/>
    <w:rsid w:val="0078393A"/>
    <w:rsid w:val="0080582F"/>
    <w:rsid w:val="008E37DD"/>
    <w:rsid w:val="009106A7"/>
    <w:rsid w:val="009A5D3B"/>
    <w:rsid w:val="009E04F0"/>
    <w:rsid w:val="00AF72AE"/>
    <w:rsid w:val="00BF601B"/>
    <w:rsid w:val="00C17CC7"/>
    <w:rsid w:val="00C92099"/>
    <w:rsid w:val="00C94179"/>
    <w:rsid w:val="00CD3386"/>
    <w:rsid w:val="00D9167B"/>
    <w:rsid w:val="00D95E78"/>
    <w:rsid w:val="00DB5360"/>
    <w:rsid w:val="00E659A6"/>
    <w:rsid w:val="00ED59E1"/>
    <w:rsid w:val="00F23A96"/>
    <w:rsid w:val="00F6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FDA09"/>
  <w15:chartTrackingRefBased/>
  <w15:docId w15:val="{B0C8D38B-9F5E-443D-989C-5CD0D34B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0E0"/>
    <w:pPr>
      <w:ind w:left="720"/>
      <w:contextualSpacing/>
    </w:pPr>
  </w:style>
  <w:style w:type="table" w:styleId="a5">
    <w:name w:val="Grid Table Light"/>
    <w:basedOn w:val="a1"/>
    <w:uiPriority w:val="40"/>
    <w:rsid w:val="00ED59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unhideWhenUsed/>
    <w:rsid w:val="0080582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58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bc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F7AC-7B6F-4572-96AC-5ED3A3AC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10</dc:creator>
  <cp:keywords/>
  <dc:description/>
  <cp:lastModifiedBy>229192-10</cp:lastModifiedBy>
  <cp:revision>13</cp:revision>
  <dcterms:created xsi:type="dcterms:W3CDTF">2024-03-11T07:47:00Z</dcterms:created>
  <dcterms:modified xsi:type="dcterms:W3CDTF">2024-06-06T11:09:00Z</dcterms:modified>
</cp:coreProperties>
</file>